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23C7" w14:textId="77777777" w:rsidR="00380FB0" w:rsidRPr="00363BBD" w:rsidRDefault="00380FB0" w:rsidP="00363BBD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3BB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</w:t>
      </w:r>
      <w:r w:rsidR="000E07FA" w:rsidRPr="00363BBD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AA0217" w:rsidRPr="00363BBD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</w:t>
      </w:r>
      <w:r w:rsidR="000E07FA" w:rsidRPr="00363BBD">
        <w:rPr>
          <w:rFonts w:ascii="Times New Roman" w:hAnsi="Times New Roman" w:cs="Times New Roman"/>
          <w:bCs/>
          <w:sz w:val="20"/>
          <w:szCs w:val="20"/>
        </w:rPr>
        <w:t xml:space="preserve"> Додаток №2</w:t>
      </w:r>
    </w:p>
    <w:p w14:paraId="4857539F" w14:textId="77777777" w:rsidR="00CF6D05" w:rsidRPr="00363BBD" w:rsidRDefault="00380FB0" w:rsidP="00363BBD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3BBD">
        <w:rPr>
          <w:rFonts w:ascii="Times New Roman" w:eastAsia="Times New Roman" w:hAnsi="Times New Roman" w:cs="Times New Roman"/>
          <w:sz w:val="20"/>
          <w:szCs w:val="20"/>
        </w:rPr>
        <w:t>до тендерної документації</w:t>
      </w:r>
      <w:r w:rsidR="00CF6D05" w:rsidRPr="00363BBD">
        <w:rPr>
          <w:sz w:val="20"/>
          <w:szCs w:val="20"/>
        </w:rPr>
        <w:t xml:space="preserve">                                                                                                         </w:t>
      </w:r>
    </w:p>
    <w:p w14:paraId="592FDBCB" w14:textId="77777777" w:rsidR="000E07FA" w:rsidRPr="00363BBD" w:rsidRDefault="000E07FA" w:rsidP="00363BBD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C0FDD34" w14:textId="77777777" w:rsidR="001657EE" w:rsidRPr="0062583A" w:rsidRDefault="000E07FA" w:rsidP="0062583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AA021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14:paraId="27A5E14B" w14:textId="522A2D3E" w:rsidR="0062583A" w:rsidRPr="0062583A" w:rsidRDefault="0062583A" w:rsidP="0062583A">
      <w:pPr>
        <w:spacing w:after="0" w:line="24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2583A">
        <w:rPr>
          <w:rFonts w:ascii="Times New Roman" w:hAnsi="Times New Roman" w:cs="Times New Roman"/>
          <w:sz w:val="20"/>
          <w:szCs w:val="20"/>
        </w:rPr>
        <w:t xml:space="preserve">ДК 021:2015 «Єдиний закупівельний словник» – </w:t>
      </w:r>
      <w:r w:rsidRPr="00814EA3">
        <w:rPr>
          <w:rFonts w:ascii="Times New Roman" w:hAnsi="Times New Roman" w:cs="Times New Roman"/>
          <w:sz w:val="20"/>
          <w:szCs w:val="20"/>
        </w:rPr>
        <w:t xml:space="preserve">34110000-1 – «Легкові автомобілі»  </w:t>
      </w:r>
      <w:r w:rsidR="0012171C" w:rsidRPr="0012171C">
        <w:rPr>
          <w:rFonts w:ascii="Times New Roman" w:hAnsi="Times New Roman" w:cs="Times New Roman"/>
          <w:sz w:val="20"/>
          <w:szCs w:val="20"/>
        </w:rPr>
        <w:t xml:space="preserve">(Легкові спеціалізовані автомобілі на базі RENAULT </w:t>
      </w:r>
      <w:proofErr w:type="spellStart"/>
      <w:r w:rsidR="0012171C" w:rsidRPr="0012171C">
        <w:rPr>
          <w:rFonts w:ascii="Times New Roman" w:hAnsi="Times New Roman" w:cs="Times New Roman"/>
          <w:sz w:val="20"/>
          <w:szCs w:val="20"/>
        </w:rPr>
        <w:t>Duster</w:t>
      </w:r>
      <w:proofErr w:type="spellEnd"/>
      <w:r w:rsidR="0012171C" w:rsidRPr="0012171C">
        <w:rPr>
          <w:rFonts w:ascii="Times New Roman" w:hAnsi="Times New Roman" w:cs="Times New Roman"/>
          <w:sz w:val="20"/>
          <w:szCs w:val="20"/>
        </w:rPr>
        <w:t xml:space="preserve"> (або еквівалент))</w:t>
      </w:r>
    </w:p>
    <w:p w14:paraId="21C0C613" w14:textId="77777777" w:rsidR="0062583A" w:rsidRPr="00AA0217" w:rsidRDefault="0062583A" w:rsidP="00EE531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B7B99D8" w14:textId="77777777" w:rsidR="005A5097" w:rsidRPr="00AA0217" w:rsidRDefault="00363BBD" w:rsidP="00363BB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5A5097" w:rsidRPr="00AA0217">
        <w:rPr>
          <w:rFonts w:ascii="Times New Roman" w:hAnsi="Times New Roman"/>
          <w:sz w:val="20"/>
          <w:szCs w:val="20"/>
        </w:rPr>
        <w:t xml:space="preserve">Предмет закупівлі повинен бути новим і таким, що не був в експлуатації, технічно справним, комплектуючі та матеріали – такі, що не були у вживанні та експлуатації, про що учасник у складі тендерної пропозиції </w:t>
      </w:r>
      <w:r w:rsidR="005A5097" w:rsidRPr="0062583A">
        <w:rPr>
          <w:rFonts w:ascii="Times New Roman" w:hAnsi="Times New Roman"/>
          <w:b/>
          <w:sz w:val="20"/>
          <w:szCs w:val="20"/>
        </w:rPr>
        <w:t>надає гарантійний лист</w:t>
      </w:r>
      <w:r w:rsidR="005A5097" w:rsidRPr="0062583A">
        <w:rPr>
          <w:rFonts w:ascii="Times New Roman" w:hAnsi="Times New Roman"/>
          <w:sz w:val="20"/>
          <w:szCs w:val="20"/>
        </w:rPr>
        <w:t>.</w:t>
      </w:r>
      <w:r w:rsidR="005A5097" w:rsidRPr="00AA0217">
        <w:rPr>
          <w:rFonts w:ascii="Times New Roman" w:hAnsi="Times New Roman"/>
          <w:sz w:val="20"/>
          <w:szCs w:val="20"/>
        </w:rPr>
        <w:t xml:space="preserve"> </w:t>
      </w:r>
    </w:p>
    <w:p w14:paraId="4FC9F698" w14:textId="77777777" w:rsidR="005A5097" w:rsidRPr="00AA0217" w:rsidRDefault="00363BBD" w:rsidP="00363BB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5A5097" w:rsidRPr="00AA0217">
        <w:rPr>
          <w:rFonts w:ascii="Times New Roman" w:hAnsi="Times New Roman"/>
          <w:sz w:val="20"/>
          <w:szCs w:val="20"/>
        </w:rPr>
        <w:t xml:space="preserve"> Термін виготовлення а</w:t>
      </w:r>
      <w:r>
        <w:rPr>
          <w:rFonts w:ascii="Times New Roman" w:hAnsi="Times New Roman"/>
          <w:sz w:val="20"/>
          <w:szCs w:val="20"/>
        </w:rPr>
        <w:t>втомобіля не раніше 2024</w:t>
      </w:r>
      <w:r w:rsidR="005A5097" w:rsidRPr="00AA0217">
        <w:rPr>
          <w:rFonts w:ascii="Times New Roman" w:hAnsi="Times New Roman"/>
          <w:sz w:val="20"/>
          <w:szCs w:val="20"/>
        </w:rPr>
        <w:t xml:space="preserve"> року.</w:t>
      </w:r>
    </w:p>
    <w:p w14:paraId="1205FA44" w14:textId="77777777" w:rsidR="00C7159E" w:rsidRPr="0062583A" w:rsidRDefault="00363BBD" w:rsidP="00363BB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83A">
        <w:rPr>
          <w:rFonts w:ascii="Times New Roman" w:eastAsia="Calibri" w:hAnsi="Times New Roman" w:cs="Times New Roman"/>
          <w:bCs/>
          <w:sz w:val="20"/>
          <w:szCs w:val="20"/>
        </w:rPr>
        <w:t xml:space="preserve">3. </w:t>
      </w:r>
      <w:r w:rsidR="00C7159E" w:rsidRPr="0062583A">
        <w:rPr>
          <w:rFonts w:ascii="Times New Roman" w:eastAsia="Calibri" w:hAnsi="Times New Roman" w:cs="Times New Roman"/>
          <w:bCs/>
          <w:sz w:val="20"/>
          <w:szCs w:val="20"/>
        </w:rPr>
        <w:t>Термін поставки</w:t>
      </w:r>
      <w:r w:rsidR="00C7159E" w:rsidRPr="0062583A">
        <w:rPr>
          <w:rFonts w:ascii="Times New Roman" w:eastAsia="Calibri" w:hAnsi="Times New Roman" w:cs="Times New Roman"/>
          <w:sz w:val="20"/>
          <w:szCs w:val="20"/>
        </w:rPr>
        <w:t xml:space="preserve"> – до</w:t>
      </w:r>
      <w:r w:rsidR="00E245CE" w:rsidRPr="006258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2583A">
        <w:rPr>
          <w:rFonts w:ascii="Times New Roman" w:eastAsia="Calibri" w:hAnsi="Times New Roman" w:cs="Times New Roman"/>
          <w:sz w:val="20"/>
          <w:szCs w:val="20"/>
          <w:lang w:val="ru-RU"/>
        </w:rPr>
        <w:t>10.06</w:t>
      </w:r>
      <w:r w:rsidRPr="0062583A">
        <w:rPr>
          <w:rFonts w:ascii="Times New Roman" w:eastAsia="Calibri" w:hAnsi="Times New Roman" w:cs="Times New Roman"/>
          <w:sz w:val="20"/>
          <w:szCs w:val="20"/>
        </w:rPr>
        <w:t>.2024</w:t>
      </w:r>
      <w:r w:rsidR="00C7159E" w:rsidRPr="0062583A">
        <w:rPr>
          <w:rFonts w:ascii="Times New Roman" w:eastAsia="Calibri" w:hAnsi="Times New Roman" w:cs="Times New Roman"/>
          <w:sz w:val="20"/>
          <w:szCs w:val="20"/>
        </w:rPr>
        <w:t xml:space="preserve"> року. </w:t>
      </w:r>
    </w:p>
    <w:p w14:paraId="0A5EBC67" w14:textId="77777777" w:rsidR="005A5097" w:rsidRPr="00AA0217" w:rsidRDefault="00363BBD" w:rsidP="00363BB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5A5097" w:rsidRPr="00AA0217">
        <w:rPr>
          <w:rFonts w:ascii="Times New Roman" w:hAnsi="Times New Roman"/>
          <w:sz w:val="20"/>
          <w:szCs w:val="20"/>
        </w:rPr>
        <w:t>Гарантія на автомобіль повинна становити не менше 3 років або не менше 100 000 км пробігу (залежно від того, що настане раніше).</w:t>
      </w:r>
    </w:p>
    <w:p w14:paraId="6F6E69A5" w14:textId="77777777" w:rsidR="005A5097" w:rsidRPr="00AA0217" w:rsidRDefault="00363BBD" w:rsidP="00363BB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5A5097" w:rsidRPr="00AA0217">
        <w:rPr>
          <w:rFonts w:ascii="Times New Roman" w:hAnsi="Times New Roman"/>
          <w:sz w:val="20"/>
          <w:szCs w:val="20"/>
        </w:rPr>
        <w:t>Із автомобілем, що буде постачатись, повинна додаватись супутня документація виробника: по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, він обов’язково має супроводжуватись автентичним перекладом українською мовою.</w:t>
      </w:r>
    </w:p>
    <w:p w14:paraId="79D7E1EA" w14:textId="77777777" w:rsidR="00C7159E" w:rsidRPr="00AA0217" w:rsidRDefault="00363BBD" w:rsidP="00363BBD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C7159E" w:rsidRPr="00AA0217">
        <w:rPr>
          <w:rFonts w:ascii="Times New Roman" w:hAnsi="Times New Roman" w:cs="Times New Roman"/>
          <w:bCs/>
          <w:sz w:val="20"/>
          <w:szCs w:val="20"/>
        </w:rPr>
        <w:t xml:space="preserve">Безкоштовна доставка автомобіля здійснюється Продавцем за </w:t>
      </w:r>
      <w:proofErr w:type="spellStart"/>
      <w:r w:rsidR="00C7159E" w:rsidRPr="00AA0217">
        <w:rPr>
          <w:rFonts w:ascii="Times New Roman" w:hAnsi="Times New Roman" w:cs="Times New Roman"/>
          <w:bCs/>
          <w:sz w:val="20"/>
          <w:szCs w:val="20"/>
        </w:rPr>
        <w:t>адресою</w:t>
      </w:r>
      <w:proofErr w:type="spellEnd"/>
      <w:r w:rsidR="00C7159E" w:rsidRPr="00AA0217">
        <w:rPr>
          <w:rFonts w:ascii="Times New Roman" w:hAnsi="Times New Roman" w:cs="Times New Roman"/>
          <w:bCs/>
          <w:sz w:val="20"/>
          <w:szCs w:val="20"/>
        </w:rPr>
        <w:t>: місце поставки товару буде надано Замовником при укладенні договору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A02BB53" w14:textId="77777777" w:rsidR="005A5097" w:rsidRPr="00AA0217" w:rsidRDefault="00363BBD" w:rsidP="00363BBD">
      <w:pPr>
        <w:shd w:val="clear" w:color="auto" w:fill="FFFFFF"/>
        <w:tabs>
          <w:tab w:val="left" w:pos="993"/>
        </w:tabs>
        <w:spacing w:after="0"/>
        <w:ind w:right="3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5A5097" w:rsidRPr="00AA0217">
        <w:rPr>
          <w:rFonts w:ascii="Times New Roman" w:hAnsi="Times New Roman" w:cs="Times New Roman"/>
          <w:sz w:val="20"/>
          <w:szCs w:val="20"/>
        </w:rPr>
        <w:t>Товар має відповідати вимогам діючих стандартів та відповідних нормативних документів в частині безпеки дорожнього руху, безпеки експлуатації, санітарно-гігієнічних норм та екологічної безпеки.</w:t>
      </w:r>
    </w:p>
    <w:p w14:paraId="05D95FF5" w14:textId="77777777" w:rsidR="00AA0217" w:rsidRDefault="00363BBD" w:rsidP="00363B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r w:rsidR="00AA0217">
        <w:rPr>
          <w:rFonts w:ascii="Times New Roman" w:hAnsi="Times New Roman" w:cs="Times New Roman"/>
          <w:color w:val="000000"/>
          <w:sz w:val="20"/>
          <w:szCs w:val="20"/>
        </w:rPr>
        <w:t xml:space="preserve">При поставці товару Продавцем надається: </w:t>
      </w:r>
      <w:r w:rsidR="00AA0217">
        <w:rPr>
          <w:rFonts w:ascii="Times New Roman" w:hAnsi="Times New Roman" w:cs="Times New Roman"/>
          <w:sz w:val="20"/>
          <w:szCs w:val="20"/>
          <w:lang w:eastAsia="zh-CN"/>
        </w:rPr>
        <w:t>пакет документів необхідний для реєстрації предмету закупівлі  в територіальних органах внутрішніх справ з надання сервісних послуг, як транспортних засобів спеціалізованого призначення відповідно до законодавства України.</w:t>
      </w:r>
    </w:p>
    <w:p w14:paraId="7F42F6B1" w14:textId="77777777" w:rsidR="002F10EB" w:rsidRPr="005C3459" w:rsidRDefault="002F10EB" w:rsidP="00363B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96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512"/>
        <w:gridCol w:w="851"/>
        <w:gridCol w:w="836"/>
        <w:gridCol w:w="27"/>
      </w:tblGrid>
      <w:tr w:rsidR="002F10EB" w:rsidRPr="005C3459" w14:paraId="08D053A1" w14:textId="77777777" w:rsidTr="004F6A71">
        <w:trPr>
          <w:trHeight w:val="35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E973" w14:textId="77777777" w:rsidR="002F10EB" w:rsidRPr="00496384" w:rsidRDefault="002F10EB" w:rsidP="00275F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B213" w14:textId="77777777" w:rsidR="002F10EB" w:rsidRPr="00496384" w:rsidRDefault="002F10EB" w:rsidP="004F6A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Найменування т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5FD1" w14:textId="77777777" w:rsidR="002F10EB" w:rsidRPr="00496384" w:rsidRDefault="002F10EB" w:rsidP="00275F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Одиниці вимір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66" w14:textId="77777777" w:rsidR="002F10EB" w:rsidRPr="00496384" w:rsidRDefault="002F10EB" w:rsidP="00275F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Кількість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09992" w14:textId="77777777" w:rsidR="002F10EB" w:rsidRPr="005C3459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2F10EB" w:rsidRPr="005C3459" w14:paraId="1F042CF2" w14:textId="77777777" w:rsidTr="004F6A71">
        <w:trPr>
          <w:trHeight w:val="43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F5F2" w14:textId="5F76FD7C" w:rsidR="002F10EB" w:rsidRPr="00496384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371D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012" w14:textId="1CCB2C91" w:rsidR="002F10EB" w:rsidRPr="00814EA3" w:rsidRDefault="002F10EB" w:rsidP="004F6A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EA3">
              <w:rPr>
                <w:rFonts w:ascii="Times New Roman" w:hAnsi="Times New Roman" w:cs="Times New Roman"/>
                <w:sz w:val="16"/>
                <w:szCs w:val="16"/>
              </w:rPr>
              <w:t xml:space="preserve">Легковий спеціалізований автомобіль на базі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>RENAULT</w:t>
            </w:r>
            <w:r w:rsidR="0062583A"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uster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мплектація –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Life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; МТ</w:t>
            </w:r>
            <w:r w:rsidR="00814EA3"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4×2; колір – білий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>(або еквівалент)</w:t>
            </w:r>
            <w:r w:rsidR="00C813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аблиця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3D22" w14:textId="77777777" w:rsidR="002F10EB" w:rsidRPr="00496384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1CD6" w14:textId="0898D589" w:rsidR="002F10EB" w:rsidRPr="00496384" w:rsidRDefault="00217800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635A1" w14:textId="77777777" w:rsidR="002F10EB" w:rsidRPr="005C3459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2F10EB" w:rsidRPr="005C3459" w14:paraId="1D43BE4C" w14:textId="77777777" w:rsidTr="004F6A71">
        <w:trPr>
          <w:trHeight w:val="49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F004" w14:textId="72E75E67" w:rsidR="002F10EB" w:rsidRPr="00496384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371D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BAD3" w14:textId="7EE1E5FE" w:rsidR="002F10EB" w:rsidRPr="00814EA3" w:rsidRDefault="002F10EB" w:rsidP="004F6A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EA3">
              <w:rPr>
                <w:rFonts w:ascii="Times New Roman" w:hAnsi="Times New Roman" w:cs="Times New Roman"/>
                <w:sz w:val="16"/>
                <w:szCs w:val="16"/>
              </w:rPr>
              <w:t xml:space="preserve">Легковий спеціалізований автомобіль на базі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NAULT</w:t>
            </w:r>
            <w:r w:rsidR="0062583A"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uster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 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омплектація – </w:t>
            </w:r>
            <w:proofErr w:type="spellStart"/>
            <w:r w:rsidR="00361F11"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ife</w:t>
            </w:r>
            <w:proofErr w:type="spellEnd"/>
            <w:r w:rsidR="005C3459"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; МТ</w:t>
            </w:r>
            <w:r w:rsidR="00814EA3"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5C3459"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4×2; колір – білий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>(або еквівалент)</w:t>
            </w:r>
            <w:r w:rsidR="00C813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аблиця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DD63" w14:textId="77777777" w:rsidR="002F10EB" w:rsidRPr="00496384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63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E34E" w14:textId="77777777" w:rsidR="002F10EB" w:rsidRPr="00496384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496384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4E4A0" w14:textId="77777777" w:rsidR="002F10EB" w:rsidRPr="005C3459" w:rsidRDefault="002F10EB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14EA3" w:rsidRPr="005C3459" w14:paraId="78D5E60C" w14:textId="77777777" w:rsidTr="004F6A71">
        <w:trPr>
          <w:trHeight w:val="49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2304" w14:textId="311D85E3" w:rsidR="00814EA3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371D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1AB6" w14:textId="10AB63CF" w:rsidR="00814EA3" w:rsidRPr="00814EA3" w:rsidRDefault="00814EA3" w:rsidP="004F6A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EA3">
              <w:rPr>
                <w:rFonts w:ascii="Times New Roman" w:hAnsi="Times New Roman" w:cs="Times New Roman"/>
                <w:sz w:val="16"/>
                <w:szCs w:val="16"/>
              </w:rPr>
              <w:t xml:space="preserve">Легковий спеціалізований автомобіль на базі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NAULT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uster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 </w:t>
            </w:r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омплектація – </w:t>
            </w:r>
            <w:proofErr w:type="spellStart"/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ife</w:t>
            </w:r>
            <w:proofErr w:type="spellEnd"/>
            <w:r w:rsidRPr="00814E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; МТ5 4×2; колір – білий </w:t>
            </w:r>
            <w:r w:rsidRPr="00814EA3">
              <w:rPr>
                <w:rFonts w:ascii="Times New Roman" w:hAnsi="Times New Roman" w:cs="Times New Roman"/>
                <w:bCs/>
                <w:sz w:val="16"/>
                <w:szCs w:val="16"/>
              </w:rPr>
              <w:t>(або еквівалент)</w:t>
            </w:r>
            <w:r w:rsidR="00C813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Таблиця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6BD1" w14:textId="7F8FF44D" w:rsidR="00814EA3" w:rsidRPr="00496384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1782" w14:textId="4943F360" w:rsidR="00814EA3" w:rsidRPr="00814EA3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B7CF7" w14:textId="77777777" w:rsidR="00814EA3" w:rsidRPr="005C3459" w:rsidRDefault="00814EA3" w:rsidP="00275F30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</w:tbl>
    <w:p w14:paraId="4AE819F0" w14:textId="77777777" w:rsidR="002F10EB" w:rsidRPr="005C3459" w:rsidRDefault="002F10EB" w:rsidP="00363B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D6941BE" w14:textId="18229041" w:rsidR="002F10EB" w:rsidRPr="004F6A71" w:rsidRDefault="00275F30" w:rsidP="004F6A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я 1 - </w:t>
      </w:r>
      <w:r w:rsidR="005C3459" w:rsidRPr="005C3459">
        <w:rPr>
          <w:rFonts w:ascii="Times New Roman" w:hAnsi="Times New Roman" w:cs="Times New Roman"/>
          <w:b/>
          <w:sz w:val="20"/>
          <w:szCs w:val="20"/>
        </w:rPr>
        <w:t xml:space="preserve">Легковий спеціалізований автомобіль на базі </w:t>
      </w:r>
      <w:r w:rsidR="005C3459" w:rsidRPr="005C3459">
        <w:rPr>
          <w:rFonts w:ascii="Times New Roman" w:hAnsi="Times New Roman" w:cs="Times New Roman"/>
          <w:b/>
          <w:bCs/>
          <w:sz w:val="20"/>
          <w:szCs w:val="20"/>
        </w:rPr>
        <w:t>RENAULT</w:t>
      </w:r>
      <w:r w:rsidR="006258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3459" w:rsidRPr="005C3459">
        <w:rPr>
          <w:rFonts w:ascii="Times New Roman" w:hAnsi="Times New Roman" w:cs="Times New Roman"/>
          <w:b/>
          <w:bCs/>
          <w:sz w:val="20"/>
          <w:szCs w:val="20"/>
          <w:lang w:val="en-US"/>
        </w:rPr>
        <w:t>Duster</w:t>
      </w:r>
      <w:r w:rsidR="005C3459" w:rsidRPr="005C345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C3459"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Комплектація –</w:t>
      </w:r>
      <w:r w:rsidR="005C3459" w:rsidRPr="005C3459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Life</w:t>
      </w:r>
      <w:r w:rsidR="005C3459"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; МТ</w:t>
      </w:r>
      <w:r w:rsidR="00814EA3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5C3459"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4×2; колір – білий </w:t>
      </w:r>
      <w:r>
        <w:rPr>
          <w:rFonts w:ascii="Times New Roman" w:hAnsi="Times New Roman" w:cs="Times New Roman"/>
          <w:b/>
          <w:bCs/>
          <w:sz w:val="20"/>
          <w:szCs w:val="20"/>
        </w:rPr>
        <w:t>(або еквівалент) -</w:t>
      </w:r>
      <w:r w:rsidR="005C3459" w:rsidRPr="005C3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780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C3459" w:rsidRPr="005C3459">
        <w:rPr>
          <w:rFonts w:ascii="Times New Roman" w:hAnsi="Times New Roman" w:cs="Times New Roman"/>
          <w:b/>
          <w:bCs/>
          <w:sz w:val="20"/>
          <w:szCs w:val="20"/>
        </w:rPr>
        <w:t xml:space="preserve"> ш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5"/>
        <w:gridCol w:w="1842"/>
      </w:tblGrid>
      <w:tr w:rsidR="005C3459" w:rsidRPr="005C3459" w14:paraId="29F7EBC1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A0BD484" w14:textId="77777777" w:rsidR="005C3459" w:rsidRPr="005C3459" w:rsidRDefault="005C3459" w:rsidP="005C34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йменування параметру</w:t>
            </w:r>
          </w:p>
        </w:tc>
        <w:tc>
          <w:tcPr>
            <w:tcW w:w="2126" w:type="dxa"/>
            <w:vAlign w:val="center"/>
          </w:tcPr>
          <w:p w14:paraId="52E49229" w14:textId="77777777" w:rsidR="005C3459" w:rsidRPr="005C3459" w:rsidRDefault="005C3459" w:rsidP="005C34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имагається замовником</w:t>
            </w:r>
          </w:p>
        </w:tc>
        <w:tc>
          <w:tcPr>
            <w:tcW w:w="1985" w:type="dxa"/>
            <w:vAlign w:val="center"/>
          </w:tcPr>
          <w:p w14:paraId="25C8104E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араметри запропонованого учасником Товару</w:t>
            </w:r>
          </w:p>
          <w:p w14:paraId="072638E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колонка заповнюється учасником)</w:t>
            </w:r>
          </w:p>
        </w:tc>
        <w:tc>
          <w:tcPr>
            <w:tcW w:w="1842" w:type="dxa"/>
            <w:vAlign w:val="center"/>
          </w:tcPr>
          <w:p w14:paraId="6061FB7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ідповідність вимогам (колонка заповнюється учасником)</w:t>
            </w:r>
          </w:p>
        </w:tc>
      </w:tr>
      <w:tr w:rsidR="005C3459" w:rsidRPr="005C3459" w14:paraId="623F4BFB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71C0C7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ік випуску</w:t>
            </w:r>
          </w:p>
        </w:tc>
        <w:tc>
          <w:tcPr>
            <w:tcW w:w="2126" w:type="dxa"/>
            <w:vAlign w:val="center"/>
          </w:tcPr>
          <w:p w14:paraId="7A16809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985" w:type="dxa"/>
            <w:vAlign w:val="center"/>
          </w:tcPr>
          <w:p w14:paraId="4C507234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53A223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5C3459" w:rsidRPr="005C3459" w14:paraId="46B090D1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152B84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ір</w:t>
            </w:r>
          </w:p>
        </w:tc>
        <w:tc>
          <w:tcPr>
            <w:tcW w:w="2126" w:type="dxa"/>
            <w:vAlign w:val="center"/>
          </w:tcPr>
          <w:p w14:paraId="4D7411F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ілий</w:t>
            </w:r>
          </w:p>
        </w:tc>
        <w:tc>
          <w:tcPr>
            <w:tcW w:w="1985" w:type="dxa"/>
            <w:vAlign w:val="center"/>
          </w:tcPr>
          <w:p w14:paraId="78E24E4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CE2DFC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3459" w:rsidRPr="005C3459" w14:paraId="3F2BAB92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EB0777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ація</w:t>
            </w:r>
          </w:p>
        </w:tc>
        <w:tc>
          <w:tcPr>
            <w:tcW w:w="2126" w:type="dxa"/>
            <w:vAlign w:val="center"/>
          </w:tcPr>
          <w:p w14:paraId="52E5073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Life</w:t>
            </w:r>
          </w:p>
        </w:tc>
        <w:tc>
          <w:tcPr>
            <w:tcW w:w="1985" w:type="dxa"/>
            <w:vAlign w:val="center"/>
          </w:tcPr>
          <w:p w14:paraId="3753DA1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6E1CAB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5C3459" w:rsidRPr="005C3459" w14:paraId="6B524934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961E3F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приводу</w:t>
            </w:r>
          </w:p>
        </w:tc>
        <w:tc>
          <w:tcPr>
            <w:tcW w:w="2126" w:type="dxa"/>
            <w:vAlign w:val="center"/>
          </w:tcPr>
          <w:p w14:paraId="0B746CF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редній</w:t>
            </w:r>
          </w:p>
        </w:tc>
        <w:tc>
          <w:tcPr>
            <w:tcW w:w="1985" w:type="dxa"/>
            <w:vAlign w:val="center"/>
          </w:tcPr>
          <w:p w14:paraId="0C8492C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4FF905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5C3459" w:rsidRPr="005C3459" w14:paraId="26E373ED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ECF2EA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игун</w:t>
            </w:r>
          </w:p>
        </w:tc>
        <w:tc>
          <w:tcPr>
            <w:tcW w:w="2126" w:type="dxa"/>
            <w:vAlign w:val="center"/>
          </w:tcPr>
          <w:p w14:paraId="7D3E742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нзин</w:t>
            </w:r>
          </w:p>
        </w:tc>
        <w:tc>
          <w:tcPr>
            <w:tcW w:w="1985" w:type="dxa"/>
            <w:vAlign w:val="center"/>
          </w:tcPr>
          <w:p w14:paraId="5FFA8C5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9E73B8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3B5D5A29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EE3025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’єм двигуна, 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м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14:paraId="65DCD89B" w14:textId="115B158D" w:rsidR="005C3459" w:rsidRPr="005C3459" w:rsidRDefault="00814EA3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1598</w:t>
            </w:r>
          </w:p>
        </w:tc>
        <w:tc>
          <w:tcPr>
            <w:tcW w:w="1985" w:type="dxa"/>
            <w:vAlign w:val="center"/>
          </w:tcPr>
          <w:p w14:paraId="646EA3D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38FB69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04A099F8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758A86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ансмісія</w:t>
            </w:r>
          </w:p>
        </w:tc>
        <w:tc>
          <w:tcPr>
            <w:tcW w:w="2126" w:type="dxa"/>
            <w:vAlign w:val="center"/>
          </w:tcPr>
          <w:p w14:paraId="6F41DC5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КПП-5 (механічна 5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ступінчата)</w:t>
            </w:r>
          </w:p>
        </w:tc>
        <w:tc>
          <w:tcPr>
            <w:tcW w:w="1985" w:type="dxa"/>
            <w:vAlign w:val="center"/>
          </w:tcPr>
          <w:p w14:paraId="4CAE329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1D8C8E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584C1803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03F7438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льове керування</w:t>
            </w:r>
          </w:p>
        </w:tc>
        <w:tc>
          <w:tcPr>
            <w:tcW w:w="2126" w:type="dxa"/>
            <w:vAlign w:val="center"/>
          </w:tcPr>
          <w:p w14:paraId="3D5A59DE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лектропідсилювач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керма</w:t>
            </w:r>
          </w:p>
        </w:tc>
        <w:tc>
          <w:tcPr>
            <w:tcW w:w="1985" w:type="dxa"/>
            <w:vAlign w:val="center"/>
          </w:tcPr>
          <w:p w14:paraId="4E36651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7D16CE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780FF25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A41FE1B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змір шин,</w:t>
            </w:r>
          </w:p>
        </w:tc>
        <w:tc>
          <w:tcPr>
            <w:tcW w:w="2126" w:type="dxa"/>
            <w:vAlign w:val="center"/>
          </w:tcPr>
          <w:p w14:paraId="50BE5BE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 xml:space="preserve">215/65 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R1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985" w:type="dxa"/>
            <w:vAlign w:val="center"/>
          </w:tcPr>
          <w:p w14:paraId="31D87DC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  <w:tc>
          <w:tcPr>
            <w:tcW w:w="1842" w:type="dxa"/>
            <w:vAlign w:val="center"/>
          </w:tcPr>
          <w:p w14:paraId="595DA1AB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</w:tr>
      <w:tr w:rsidR="005C3459" w:rsidRPr="005C3459" w14:paraId="05F00AA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6CFD50F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едні гальма – тип</w:t>
            </w:r>
          </w:p>
        </w:tc>
        <w:tc>
          <w:tcPr>
            <w:tcW w:w="2126" w:type="dxa"/>
            <w:vAlign w:val="center"/>
          </w:tcPr>
          <w:p w14:paraId="3E2D6CCD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ханічні, дискові вентильовані</w:t>
            </w:r>
          </w:p>
        </w:tc>
        <w:tc>
          <w:tcPr>
            <w:tcW w:w="1985" w:type="dxa"/>
            <w:vAlign w:val="center"/>
          </w:tcPr>
          <w:p w14:paraId="6FB3D1D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085BEA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08A1CC44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4D45C90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ні – тип</w:t>
            </w:r>
          </w:p>
        </w:tc>
        <w:tc>
          <w:tcPr>
            <w:tcW w:w="2126" w:type="dxa"/>
            <w:vAlign w:val="center"/>
          </w:tcPr>
          <w:p w14:paraId="41EFE23E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ханічні, барабанні</w:t>
            </w:r>
          </w:p>
        </w:tc>
        <w:tc>
          <w:tcPr>
            <w:tcW w:w="1985" w:type="dxa"/>
            <w:vAlign w:val="center"/>
          </w:tcPr>
          <w:p w14:paraId="2AC74DE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B034CB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1DB3D11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225F56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та особливості конструкції дверей</w:t>
            </w:r>
          </w:p>
        </w:tc>
        <w:tc>
          <w:tcPr>
            <w:tcW w:w="2126" w:type="dxa"/>
            <w:vAlign w:val="center"/>
          </w:tcPr>
          <w:p w14:paraId="4543C901" w14:textId="77777777" w:rsidR="005C3459" w:rsidRPr="005C3459" w:rsidRDefault="005C3459" w:rsidP="0062583A">
            <w:pPr>
              <w:tabs>
                <w:tab w:val="left" w:pos="2476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 дверей</w:t>
            </w:r>
          </w:p>
        </w:tc>
        <w:tc>
          <w:tcPr>
            <w:tcW w:w="1985" w:type="dxa"/>
            <w:vAlign w:val="center"/>
          </w:tcPr>
          <w:p w14:paraId="548316B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40C0F4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419EB6AE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66A451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’єм паливного бака(л),</w:t>
            </w:r>
          </w:p>
        </w:tc>
        <w:tc>
          <w:tcPr>
            <w:tcW w:w="2126" w:type="dxa"/>
            <w:vAlign w:val="center"/>
          </w:tcPr>
          <w:p w14:paraId="05E8568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985" w:type="dxa"/>
            <w:vAlign w:val="center"/>
          </w:tcPr>
          <w:p w14:paraId="3D4B1E4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5D46E7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5A4735F8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0D2F6D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вжина, мм</w:t>
            </w:r>
          </w:p>
        </w:tc>
        <w:tc>
          <w:tcPr>
            <w:tcW w:w="2126" w:type="dxa"/>
            <w:vAlign w:val="center"/>
          </w:tcPr>
          <w:p w14:paraId="3853A65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4 341</w:t>
            </w:r>
          </w:p>
        </w:tc>
        <w:tc>
          <w:tcPr>
            <w:tcW w:w="1985" w:type="dxa"/>
            <w:vAlign w:val="center"/>
          </w:tcPr>
          <w:p w14:paraId="7C20249A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8290F9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75328F59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8EE548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Ширина, мм</w:t>
            </w:r>
          </w:p>
        </w:tc>
        <w:tc>
          <w:tcPr>
            <w:tcW w:w="2126" w:type="dxa"/>
            <w:vAlign w:val="center"/>
          </w:tcPr>
          <w:p w14:paraId="6A2D3B9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804</w:t>
            </w:r>
          </w:p>
        </w:tc>
        <w:tc>
          <w:tcPr>
            <w:tcW w:w="1985" w:type="dxa"/>
            <w:vAlign w:val="center"/>
          </w:tcPr>
          <w:p w14:paraId="645428E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BB3363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4C9E621B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FB2473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сота без леєрів, мм</w:t>
            </w:r>
          </w:p>
        </w:tc>
        <w:tc>
          <w:tcPr>
            <w:tcW w:w="2126" w:type="dxa"/>
            <w:vAlign w:val="center"/>
          </w:tcPr>
          <w:p w14:paraId="6562C273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678</w:t>
            </w:r>
          </w:p>
        </w:tc>
        <w:tc>
          <w:tcPr>
            <w:tcW w:w="1985" w:type="dxa"/>
            <w:vAlign w:val="center"/>
          </w:tcPr>
          <w:p w14:paraId="18CA9BD5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FC8FCFE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2967A59E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3268AB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іренс, мм</w:t>
            </w:r>
          </w:p>
        </w:tc>
        <w:tc>
          <w:tcPr>
            <w:tcW w:w="2126" w:type="dxa"/>
            <w:vAlign w:val="center"/>
          </w:tcPr>
          <w:p w14:paraId="28A541D7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1985" w:type="dxa"/>
            <w:vAlign w:val="center"/>
          </w:tcPr>
          <w:p w14:paraId="66DB8C2D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F9D879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4388D47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849583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14:paraId="00CB250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85" w:type="dxa"/>
            <w:vAlign w:val="center"/>
          </w:tcPr>
          <w:p w14:paraId="0C595E75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B89763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678B517F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734AB48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БЕЗПЕКА</w:t>
            </w:r>
          </w:p>
        </w:tc>
        <w:tc>
          <w:tcPr>
            <w:tcW w:w="1842" w:type="dxa"/>
            <w:vAlign w:val="center"/>
          </w:tcPr>
          <w:p w14:paraId="13FCE28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5C3459" w:rsidRPr="005C3459" w14:paraId="57CD1301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6C26A0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ередні подушки безпеки водія та переднього пасажира (з кнопкою вимкнення)</w:t>
            </w:r>
          </w:p>
        </w:tc>
        <w:tc>
          <w:tcPr>
            <w:tcW w:w="2126" w:type="dxa"/>
            <w:vAlign w:val="center"/>
          </w:tcPr>
          <w:p w14:paraId="4B6A4FC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88473B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C572FA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71A1802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15F03AC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окові подушки безпеки водія та переднього пасажира</w:t>
            </w:r>
          </w:p>
        </w:tc>
        <w:tc>
          <w:tcPr>
            <w:tcW w:w="2126" w:type="dxa"/>
            <w:vAlign w:val="center"/>
          </w:tcPr>
          <w:p w14:paraId="651CD66B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E5AA74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6D12C6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1D5AF792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5BBE20F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орки-подушки безпеки</w:t>
            </w:r>
          </w:p>
        </w:tc>
        <w:tc>
          <w:tcPr>
            <w:tcW w:w="2126" w:type="dxa"/>
            <w:vAlign w:val="center"/>
          </w:tcPr>
          <w:p w14:paraId="2804C5C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A23654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AF0A79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C3459" w:rsidRPr="005C3459" w14:paraId="355D9FBC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5D8651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SC (система курсової стійкості)</w:t>
            </w:r>
          </w:p>
        </w:tc>
        <w:tc>
          <w:tcPr>
            <w:tcW w:w="2126" w:type="dxa"/>
            <w:vAlign w:val="center"/>
          </w:tcPr>
          <w:p w14:paraId="19AB276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612900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12C239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00E5910D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3C5C743" w14:textId="77777777" w:rsidR="005C3459" w:rsidRPr="00361F11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HSA (система допомоги при старті на підйомі)</w:t>
            </w:r>
          </w:p>
        </w:tc>
        <w:tc>
          <w:tcPr>
            <w:tcW w:w="2126" w:type="dxa"/>
            <w:vAlign w:val="center"/>
          </w:tcPr>
          <w:p w14:paraId="357A389F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CDAF917" w14:textId="77777777" w:rsidR="005C3459" w:rsidRPr="00F56734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792AC36" w14:textId="77777777" w:rsidR="005C3459" w:rsidRPr="00F56734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C3459" w:rsidRPr="005C3459" w14:paraId="3A2FD0BC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1FA55C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ABS (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нтиблокувальна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система гальм)</w:t>
            </w:r>
          </w:p>
        </w:tc>
        <w:tc>
          <w:tcPr>
            <w:tcW w:w="2126" w:type="dxa"/>
            <w:vAlign w:val="center"/>
          </w:tcPr>
          <w:p w14:paraId="7BB858C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A33A2B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9F57FA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3EF853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5767A1AC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A (с-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допомоги при екстреному гальмуванні)</w:t>
            </w:r>
          </w:p>
        </w:tc>
        <w:tc>
          <w:tcPr>
            <w:tcW w:w="2126" w:type="dxa"/>
            <w:vAlign w:val="center"/>
          </w:tcPr>
          <w:p w14:paraId="3DB23A7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979F88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73FC18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89DF2CA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56D7A6BD" w14:textId="77777777" w:rsidR="005C3459" w:rsidRPr="00361F11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D (електронна с-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озподілу гальмівних зусиль)</w:t>
            </w:r>
          </w:p>
        </w:tc>
        <w:tc>
          <w:tcPr>
            <w:tcW w:w="2126" w:type="dxa"/>
            <w:vAlign w:val="center"/>
          </w:tcPr>
          <w:p w14:paraId="2A248D3C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74AF1D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12CA40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4D1E71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E78239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TPMS (система моніторингу тиску в шинах)</w:t>
            </w:r>
          </w:p>
        </w:tc>
        <w:tc>
          <w:tcPr>
            <w:tcW w:w="2126" w:type="dxa"/>
            <w:vAlign w:val="center"/>
          </w:tcPr>
          <w:p w14:paraId="21FA73D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03B792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4A3391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3A0D4ED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39C59D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ED денні ходові вогні та ближнє LED світло</w:t>
            </w:r>
          </w:p>
        </w:tc>
        <w:tc>
          <w:tcPr>
            <w:tcW w:w="2126" w:type="dxa"/>
            <w:vAlign w:val="center"/>
          </w:tcPr>
          <w:p w14:paraId="402F752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7AF4B0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ADDA21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031831D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C15704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торювачі сигналів поворотів</w:t>
            </w:r>
          </w:p>
        </w:tc>
        <w:tc>
          <w:tcPr>
            <w:tcW w:w="2126" w:type="dxa"/>
            <w:vAlign w:val="center"/>
          </w:tcPr>
          <w:p w14:paraId="2D800D2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485A36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5DB7C0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10335AB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67FCB52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атчик світла</w:t>
            </w:r>
          </w:p>
        </w:tc>
        <w:tc>
          <w:tcPr>
            <w:tcW w:w="2126" w:type="dxa"/>
            <w:vAlign w:val="center"/>
          </w:tcPr>
          <w:p w14:paraId="2FA7F63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99C4A6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BDF4FB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D877861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32EAE73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іхтар заднього ходу</w:t>
            </w:r>
          </w:p>
        </w:tc>
        <w:tc>
          <w:tcPr>
            <w:tcW w:w="2126" w:type="dxa"/>
            <w:vAlign w:val="center"/>
          </w:tcPr>
          <w:p w14:paraId="00E736A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127E24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220C08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32BF481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121D99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датковий стоп-сигнал у верхній частині дверей багажного відділення</w:t>
            </w:r>
          </w:p>
        </w:tc>
        <w:tc>
          <w:tcPr>
            <w:tcW w:w="2126" w:type="dxa"/>
            <w:vAlign w:val="center"/>
          </w:tcPr>
          <w:p w14:paraId="4AA519B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AD98E7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3AB85B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756898B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F3D4357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ри задніх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'ємних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підголівника</w:t>
            </w:r>
          </w:p>
        </w:tc>
        <w:tc>
          <w:tcPr>
            <w:tcW w:w="2126" w:type="dxa"/>
            <w:vAlign w:val="center"/>
          </w:tcPr>
          <w:p w14:paraId="1C4D482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BD6019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C070C1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0416550C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8B778B3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ремені безпеки, що не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гулються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 висотою</w:t>
            </w:r>
          </w:p>
        </w:tc>
        <w:tc>
          <w:tcPr>
            <w:tcW w:w="2126" w:type="dxa"/>
            <w:vAlign w:val="center"/>
          </w:tcPr>
          <w:p w14:paraId="419E4B2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0B63F7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AAD43F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6BF0DF7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7C964CE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та задні ремені безпеки з піротехнічними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реднатягувачами</w:t>
            </w:r>
            <w:proofErr w:type="spellEnd"/>
          </w:p>
        </w:tc>
        <w:tc>
          <w:tcPr>
            <w:tcW w:w="2126" w:type="dxa"/>
            <w:vAlign w:val="center"/>
          </w:tcPr>
          <w:p w14:paraId="342D1C9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1AD7F1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7F1EA8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5B1D62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A879D2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рьохточечні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для заднього ряду сидінь</w:t>
            </w:r>
          </w:p>
        </w:tc>
        <w:tc>
          <w:tcPr>
            <w:tcW w:w="2126" w:type="dxa"/>
            <w:vAlign w:val="center"/>
          </w:tcPr>
          <w:p w14:paraId="3FA5255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D95F60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D0C8E0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52D2DA5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271325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атчик нагадування про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пристібнуті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водія та 4x пасажирів</w:t>
            </w:r>
          </w:p>
        </w:tc>
        <w:tc>
          <w:tcPr>
            <w:tcW w:w="2126" w:type="dxa"/>
            <w:vAlign w:val="center"/>
          </w:tcPr>
          <w:p w14:paraId="3BA518D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7B68C6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13624C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5FADA65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13D06DB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іплення для дитячих сидінь ISOFIX</w:t>
            </w:r>
          </w:p>
        </w:tc>
        <w:tc>
          <w:tcPr>
            <w:tcW w:w="2126" w:type="dxa"/>
            <w:vAlign w:val="center"/>
          </w:tcPr>
          <w:p w14:paraId="5D3CD95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26A0FD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9EF221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31B8EE0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399149B" w14:textId="77777777" w:rsidR="005C3459" w:rsidRPr="00361F11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стиковий захист двигуна для версій 4х2</w:t>
            </w:r>
          </w:p>
        </w:tc>
        <w:tc>
          <w:tcPr>
            <w:tcW w:w="2126" w:type="dxa"/>
            <w:vAlign w:val="center"/>
          </w:tcPr>
          <w:p w14:paraId="42B855D3" w14:textId="77777777" w:rsidR="005C3459" w:rsidRPr="00361F11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4C15F7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978FE1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0F147F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E917B5C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норозмірне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пасне колесо</w:t>
            </w:r>
          </w:p>
        </w:tc>
        <w:tc>
          <w:tcPr>
            <w:tcW w:w="2126" w:type="dxa"/>
            <w:vAlign w:val="center"/>
          </w:tcPr>
          <w:p w14:paraId="4E363DF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1F3A91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BA9821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F968517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3626F67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рожній набір засобів безпеки (сумка-органайзер, аптечка, вогнегасник, знак аварійної зупинки, трос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уксирувальний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вітловідбиваючий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жилет, робочі рукавиці)</w:t>
            </w:r>
          </w:p>
        </w:tc>
        <w:tc>
          <w:tcPr>
            <w:tcW w:w="2126" w:type="dxa"/>
            <w:vAlign w:val="center"/>
          </w:tcPr>
          <w:p w14:paraId="72587D6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7CF16E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EAF8BE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70232D92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2C7CA67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УПРАВЛІННЯ</w:t>
            </w:r>
          </w:p>
        </w:tc>
        <w:tc>
          <w:tcPr>
            <w:tcW w:w="1842" w:type="dxa"/>
            <w:vAlign w:val="center"/>
          </w:tcPr>
          <w:p w14:paraId="450BC8C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5C3459" w:rsidRPr="005C3459" w14:paraId="6B4342F8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09836B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дикатор перемикання передач</w:t>
            </w:r>
          </w:p>
        </w:tc>
        <w:tc>
          <w:tcPr>
            <w:tcW w:w="2126" w:type="dxa"/>
            <w:vAlign w:val="center"/>
          </w:tcPr>
          <w:p w14:paraId="3A78144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BAE9CB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4BE154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16235AE3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E6D1FCE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товий комп'ютер</w:t>
            </w:r>
          </w:p>
        </w:tc>
        <w:tc>
          <w:tcPr>
            <w:tcW w:w="2126" w:type="dxa"/>
            <w:vAlign w:val="center"/>
          </w:tcPr>
          <w:p w14:paraId="0B69D11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58836F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5B1EED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34796A0A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5626837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руїз-контроль + обмежувач швидкості</w:t>
            </w:r>
          </w:p>
        </w:tc>
        <w:tc>
          <w:tcPr>
            <w:tcW w:w="2126" w:type="dxa"/>
            <w:vAlign w:val="center"/>
          </w:tcPr>
          <w:p w14:paraId="0B44F73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FCC249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5A560A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8DACB1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0E5E224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Режим ECO водіння</w:t>
            </w:r>
          </w:p>
        </w:tc>
        <w:tc>
          <w:tcPr>
            <w:tcW w:w="2126" w:type="dxa"/>
            <w:vAlign w:val="center"/>
          </w:tcPr>
          <w:p w14:paraId="7E21571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018042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463EF2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0EBA523B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5CAD167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ФОРТ</w:t>
            </w:r>
          </w:p>
        </w:tc>
        <w:tc>
          <w:tcPr>
            <w:tcW w:w="1842" w:type="dxa"/>
            <w:vAlign w:val="center"/>
          </w:tcPr>
          <w:p w14:paraId="77443536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C3459" w:rsidRPr="005C3459" w14:paraId="2D531EE5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CF14D6B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Центральний замок</w:t>
            </w:r>
          </w:p>
        </w:tc>
        <w:tc>
          <w:tcPr>
            <w:tcW w:w="2126" w:type="dxa"/>
            <w:vAlign w:val="center"/>
          </w:tcPr>
          <w:p w14:paraId="7033CD3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E55DFC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F7597F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95B030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8D4F3F5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люч з дистанційним керуванням</w:t>
            </w:r>
          </w:p>
        </w:tc>
        <w:tc>
          <w:tcPr>
            <w:tcW w:w="2126" w:type="dxa"/>
            <w:vAlign w:val="center"/>
          </w:tcPr>
          <w:p w14:paraId="4C9FE3C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CF1569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193421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07A7D1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39131B6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ондиціонер</w:t>
            </w:r>
          </w:p>
        </w:tc>
        <w:tc>
          <w:tcPr>
            <w:tcW w:w="2126" w:type="dxa"/>
            <w:vAlign w:val="center"/>
          </w:tcPr>
          <w:p w14:paraId="342CF61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BE9F4E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964F0E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EAFE5B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61EF8BD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овітроводи для заднього ряду сидінь</w:t>
            </w:r>
          </w:p>
        </w:tc>
        <w:tc>
          <w:tcPr>
            <w:tcW w:w="2126" w:type="dxa"/>
            <w:vAlign w:val="center"/>
          </w:tcPr>
          <w:p w14:paraId="6D39226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3E9CF0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BB7A13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7C97B9AC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D0C5C58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Передні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електросклопідйомники</w:t>
            </w:r>
            <w:proofErr w:type="spellEnd"/>
          </w:p>
        </w:tc>
        <w:tc>
          <w:tcPr>
            <w:tcW w:w="2126" w:type="dxa"/>
            <w:vAlign w:val="center"/>
          </w:tcPr>
          <w:p w14:paraId="6E3F850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5DEDD9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1E8D74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55CCCED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3BAF77D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Зовнішні дзеркала заднього огляду з механічним регулюванням із салону та датчиком зовнішньої температури</w:t>
            </w:r>
          </w:p>
        </w:tc>
        <w:tc>
          <w:tcPr>
            <w:tcW w:w="2126" w:type="dxa"/>
            <w:vAlign w:val="center"/>
          </w:tcPr>
          <w:p w14:paraId="16B567E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860D00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51A849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4740B892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42E6B8C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ермова колонка, що регулюється за висотою та глибиною</w:t>
            </w:r>
          </w:p>
        </w:tc>
        <w:tc>
          <w:tcPr>
            <w:tcW w:w="2126" w:type="dxa"/>
            <w:vAlign w:val="center"/>
          </w:tcPr>
          <w:p w14:paraId="33E0D6B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3990F7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F2B61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3CC5D6E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8F58A90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Сидіння водія, що регулюється за висотою</w:t>
            </w:r>
          </w:p>
        </w:tc>
        <w:tc>
          <w:tcPr>
            <w:tcW w:w="2126" w:type="dxa"/>
            <w:vAlign w:val="center"/>
          </w:tcPr>
          <w:p w14:paraId="1ED181C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66C12AB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B151B7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3259FBC5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22928B0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Спинки заднього ряду сидінь, що складаються в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ропорціі</w:t>
            </w:r>
            <w:proofErr w:type="spellEnd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 1/3 та 2/3</w:t>
            </w:r>
          </w:p>
        </w:tc>
        <w:tc>
          <w:tcPr>
            <w:tcW w:w="2126" w:type="dxa"/>
            <w:vAlign w:val="center"/>
          </w:tcPr>
          <w:p w14:paraId="600ADF1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C1CAE6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5B585F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15608588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411C8471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Обігрів заднього скла</w:t>
            </w:r>
          </w:p>
        </w:tc>
        <w:tc>
          <w:tcPr>
            <w:tcW w:w="2126" w:type="dxa"/>
            <w:vAlign w:val="center"/>
          </w:tcPr>
          <w:p w14:paraId="7E11AEA6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766211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40F98A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3AA1F0F2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32EF68E1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ДИЗАЙН</w:t>
            </w:r>
          </w:p>
        </w:tc>
        <w:tc>
          <w:tcPr>
            <w:tcW w:w="1842" w:type="dxa"/>
            <w:vAlign w:val="center"/>
          </w:tcPr>
          <w:p w14:paraId="25975B9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5C3459" w:rsidRPr="005C3459" w14:paraId="33C095A2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1A5511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здоблення салону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ife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(чорно-сіра панель)</w:t>
            </w:r>
          </w:p>
        </w:tc>
        <w:tc>
          <w:tcPr>
            <w:tcW w:w="2126" w:type="dxa"/>
            <w:vAlign w:val="center"/>
          </w:tcPr>
          <w:p w14:paraId="6E2610F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565B39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9A68170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06D5225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E39298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орні поздовжні леєри з надписом DUSTER</w:t>
            </w:r>
          </w:p>
        </w:tc>
        <w:tc>
          <w:tcPr>
            <w:tcW w:w="2126" w:type="dxa"/>
            <w:vAlign w:val="center"/>
          </w:tcPr>
          <w:p w14:paraId="71FC5E9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9C69D0D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383EAD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3459" w:rsidRPr="005C3459" w14:paraId="78735214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992E3C2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рпуса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овнішніх дзеркал заднього огляду матового чорного кольору</w:t>
            </w:r>
          </w:p>
        </w:tc>
        <w:tc>
          <w:tcPr>
            <w:tcW w:w="2126" w:type="dxa"/>
            <w:vAlign w:val="center"/>
          </w:tcPr>
          <w:p w14:paraId="53384AE3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19DD642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F317C1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F56734" w:rsidRPr="005C3459" w14:paraId="19BCAA5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B20B888" w14:textId="77777777" w:rsidR="00F56734" w:rsidRPr="005C3459" w:rsidRDefault="00F56734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андартне тонування вікон</w:t>
            </w:r>
          </w:p>
        </w:tc>
        <w:tc>
          <w:tcPr>
            <w:tcW w:w="2126" w:type="dxa"/>
            <w:vAlign w:val="center"/>
          </w:tcPr>
          <w:p w14:paraId="31542F92" w14:textId="77777777" w:rsidR="00F56734" w:rsidRPr="005C3459" w:rsidRDefault="00F56734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5B1B8C1" w14:textId="77777777" w:rsidR="00F56734" w:rsidRPr="005C3459" w:rsidRDefault="00F56734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E0966E2" w14:textId="77777777" w:rsidR="00F56734" w:rsidRPr="005C3459" w:rsidRDefault="00F56734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68906D7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75E0AFD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рна нижня захисна накладка на передній та задній бампер</w:t>
            </w:r>
          </w:p>
        </w:tc>
        <w:tc>
          <w:tcPr>
            <w:tcW w:w="2126" w:type="dxa"/>
            <w:vAlign w:val="center"/>
          </w:tcPr>
          <w:p w14:paraId="47C5AC5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57116C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E832788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C3459" w:rsidRPr="005C3459" w14:paraId="5A4BF859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7C3442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6" сталеві диски FIDJI (розмір шин 215/65 R16)</w:t>
            </w:r>
          </w:p>
        </w:tc>
        <w:tc>
          <w:tcPr>
            <w:tcW w:w="2126" w:type="dxa"/>
            <w:vAlign w:val="center"/>
          </w:tcPr>
          <w:p w14:paraId="691A0CD7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76B864C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30BE48E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56DD66A3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2F83433A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МЕДІА</w:t>
            </w:r>
          </w:p>
        </w:tc>
        <w:tc>
          <w:tcPr>
            <w:tcW w:w="1842" w:type="dxa"/>
            <w:vAlign w:val="center"/>
          </w:tcPr>
          <w:p w14:paraId="59B6DA31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5C3459" w:rsidRPr="005C3459" w14:paraId="0AF01818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06B75715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нітола (4 динаміки, USB, </w:t>
            </w:r>
            <w:proofErr w:type="spellStart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UX, управління на кермовій колонці)</w:t>
            </w:r>
          </w:p>
        </w:tc>
        <w:tc>
          <w:tcPr>
            <w:tcW w:w="2126" w:type="dxa"/>
            <w:vAlign w:val="center"/>
          </w:tcPr>
          <w:p w14:paraId="42946844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270D5EA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DCB4A59" w14:textId="77777777" w:rsidR="005C3459" w:rsidRPr="005C3459" w:rsidRDefault="005C3459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5C3459" w:rsidRPr="005C3459" w14:paraId="29E0B67B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37D9097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ГАРАНТІЯ</w:t>
            </w:r>
          </w:p>
        </w:tc>
        <w:tc>
          <w:tcPr>
            <w:tcW w:w="1842" w:type="dxa"/>
            <w:vAlign w:val="center"/>
          </w:tcPr>
          <w:p w14:paraId="1C4BFAC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C3459" w:rsidRPr="005C3459" w14:paraId="08523C21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CC54EC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>100 000 км</w:t>
              </w:r>
            </w:smartTag>
          </w:p>
        </w:tc>
        <w:tc>
          <w:tcPr>
            <w:tcW w:w="2126" w:type="dxa"/>
            <w:vAlign w:val="center"/>
          </w:tcPr>
          <w:p w14:paraId="286BBD59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 xml:space="preserve">100 000 </w:t>
              </w: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lastRenderedPageBreak/>
                <w:t>км</w:t>
              </w:r>
            </w:smartTag>
          </w:p>
        </w:tc>
        <w:tc>
          <w:tcPr>
            <w:tcW w:w="1985" w:type="dxa"/>
            <w:vAlign w:val="center"/>
          </w:tcPr>
          <w:p w14:paraId="484BDAB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1139BF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C3459" w:rsidRPr="005C3459" w14:paraId="375BCFC6" w14:textId="77777777" w:rsidTr="00496384">
        <w:trPr>
          <w:trHeight w:val="20"/>
        </w:trPr>
        <w:tc>
          <w:tcPr>
            <w:tcW w:w="7797" w:type="dxa"/>
            <w:gridSpan w:val="3"/>
            <w:vAlign w:val="center"/>
          </w:tcPr>
          <w:p w14:paraId="55D96DB7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ДОДАТКОВІ ОПЦІЇ</w:t>
            </w:r>
          </w:p>
        </w:tc>
        <w:tc>
          <w:tcPr>
            <w:tcW w:w="1842" w:type="dxa"/>
            <w:vAlign w:val="center"/>
          </w:tcPr>
          <w:p w14:paraId="1152FA5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61F11" w:rsidRPr="005C3459" w14:paraId="203A6F04" w14:textId="77777777" w:rsidTr="00496384">
        <w:trPr>
          <w:trHeight w:val="285"/>
        </w:trPr>
        <w:tc>
          <w:tcPr>
            <w:tcW w:w="3686" w:type="dxa"/>
            <w:vAlign w:val="center"/>
          </w:tcPr>
          <w:p w14:paraId="583EC0C9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1">
              <w:rPr>
                <w:rFonts w:ascii="Times New Roman" w:hAnsi="Times New Roman" w:cs="Times New Roman"/>
                <w:sz w:val="16"/>
                <w:szCs w:val="16"/>
              </w:rPr>
              <w:t>Кольорографічні</w:t>
            </w:r>
            <w:proofErr w:type="spellEnd"/>
            <w:r w:rsidRPr="00361F11">
              <w:rPr>
                <w:rFonts w:ascii="Times New Roman" w:hAnsi="Times New Roman" w:cs="Times New Roman"/>
                <w:sz w:val="16"/>
                <w:szCs w:val="16"/>
              </w:rPr>
              <w:t xml:space="preserve"> схеми та написи на кузові автомобіля виконані відповідно до вимог ДСТУ 384962018</w:t>
            </w:r>
          </w:p>
        </w:tc>
        <w:tc>
          <w:tcPr>
            <w:tcW w:w="2126" w:type="dxa"/>
            <w:vAlign w:val="center"/>
          </w:tcPr>
          <w:p w14:paraId="7A76C166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38E652DA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705452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4A577E41" w14:textId="77777777" w:rsidTr="00E36426">
        <w:trPr>
          <w:trHeight w:val="178"/>
        </w:trPr>
        <w:tc>
          <w:tcPr>
            <w:tcW w:w="3686" w:type="dxa"/>
            <w:vAlign w:val="center"/>
          </w:tcPr>
          <w:p w14:paraId="7CC1A685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илимки салону гумові</w:t>
            </w:r>
          </w:p>
        </w:tc>
        <w:tc>
          <w:tcPr>
            <w:tcW w:w="2126" w:type="dxa"/>
            <w:vAlign w:val="center"/>
          </w:tcPr>
          <w:p w14:paraId="2C1E33C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1DB43B4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6529CD6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C3459" w:rsidRPr="005C3459" w14:paraId="49065F92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9936C84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илимок в багажне відділення</w:t>
            </w:r>
          </w:p>
        </w:tc>
        <w:tc>
          <w:tcPr>
            <w:tcW w:w="2126" w:type="dxa"/>
            <w:vAlign w:val="center"/>
          </w:tcPr>
          <w:p w14:paraId="47B6C2D1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495CB4FA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497A7A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C3459" w:rsidRPr="005C3459" w14:paraId="411F61E0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48D3198" w14:textId="77777777" w:rsidR="005C3459" w:rsidRPr="005C3459" w:rsidRDefault="005C3459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Бризковики</w:t>
            </w:r>
            <w:proofErr w:type="spellEnd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 передні та задні</w:t>
            </w:r>
          </w:p>
        </w:tc>
        <w:tc>
          <w:tcPr>
            <w:tcW w:w="2126" w:type="dxa"/>
            <w:vAlign w:val="center"/>
          </w:tcPr>
          <w:p w14:paraId="07B447A0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2A2C6978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4D6D7BF" w14:textId="77777777" w:rsidR="005C3459" w:rsidRPr="005C3459" w:rsidRDefault="005C3459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331E8E0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234C9D19" w14:textId="185AEAD4" w:rsidR="002F7981" w:rsidRPr="005C3459" w:rsidRDefault="002F7981" w:rsidP="002F7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292">
              <w:rPr>
                <w:rStyle w:val="aa"/>
                <w:rFonts w:ascii="Times New Roman" w:hAnsi="Times New Roman" w:cs="Times New Roman"/>
                <w:b w:val="0"/>
                <w:color w:val="2016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Чохли на передні та задні сидіння </w:t>
            </w:r>
          </w:p>
        </w:tc>
        <w:tc>
          <w:tcPr>
            <w:tcW w:w="2126" w:type="dxa"/>
            <w:vAlign w:val="center"/>
          </w:tcPr>
          <w:p w14:paraId="4D338D8A" w14:textId="72EF80EF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4DC9CF95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22D68E9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33B58F77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6BFA9DA6" w14:textId="57C61E3B" w:rsidR="002F7981" w:rsidRPr="00814EA3" w:rsidRDefault="002F7981" w:rsidP="002F79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4EA3">
              <w:rPr>
                <w:rFonts w:ascii="Times New Roman" w:hAnsi="Times New Roman" w:cs="Times New Roman"/>
                <w:sz w:val="16"/>
                <w:szCs w:val="16"/>
              </w:rPr>
              <w:t>Світлоакустична</w:t>
            </w:r>
            <w:proofErr w:type="spellEnd"/>
            <w:r w:rsidRPr="00814EA3">
              <w:rPr>
                <w:rFonts w:ascii="Times New Roman" w:hAnsi="Times New Roman" w:cs="Times New Roman"/>
                <w:sz w:val="16"/>
                <w:szCs w:val="16"/>
              </w:rPr>
              <w:t xml:space="preserve"> панель «Стріла»</w:t>
            </w:r>
          </w:p>
        </w:tc>
        <w:tc>
          <w:tcPr>
            <w:tcW w:w="2126" w:type="dxa"/>
            <w:vAlign w:val="center"/>
          </w:tcPr>
          <w:p w14:paraId="087EC9E4" w14:textId="77777777" w:rsidR="002F7981" w:rsidRPr="00814EA3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14EA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0313E88E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DCD2FF5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0D921916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197D9AAF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кументи для реєстрації</w:t>
            </w:r>
          </w:p>
        </w:tc>
        <w:tc>
          <w:tcPr>
            <w:tcW w:w="2126" w:type="dxa"/>
            <w:vAlign w:val="center"/>
          </w:tcPr>
          <w:p w14:paraId="02A3DA55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62FBAF8A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C8A37F8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4D9A928F" w14:textId="77777777" w:rsidTr="00496384">
        <w:trPr>
          <w:trHeight w:val="20"/>
        </w:trPr>
        <w:tc>
          <w:tcPr>
            <w:tcW w:w="3686" w:type="dxa"/>
            <w:vAlign w:val="center"/>
          </w:tcPr>
          <w:p w14:paraId="38D91B5D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а по переобладнанню автомобіля з проходженням сертифікації та оформлення пакету документів необхідний для реєстрації Товару в органах (підрозділах) внутрішніх справ, як транспортних засобів спеціалізованого призначення відповідно до законодавства України</w:t>
            </w:r>
          </w:p>
        </w:tc>
        <w:tc>
          <w:tcPr>
            <w:tcW w:w="2126" w:type="dxa"/>
            <w:vAlign w:val="center"/>
          </w:tcPr>
          <w:p w14:paraId="7BFB855D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7B384508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8BD34AD" w14:textId="77777777" w:rsidR="002F7981" w:rsidRPr="005C3459" w:rsidRDefault="002F7981" w:rsidP="002F79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14:paraId="3DF55D41" w14:textId="77777777" w:rsidR="00807C9C" w:rsidRDefault="00807C9C" w:rsidP="005C34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075045" w14:textId="5B6C7129" w:rsidR="00361F11" w:rsidRDefault="00361F11" w:rsidP="00361F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75F3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5C3459">
        <w:rPr>
          <w:rFonts w:ascii="Times New Roman" w:hAnsi="Times New Roman" w:cs="Times New Roman"/>
          <w:b/>
          <w:sz w:val="20"/>
          <w:szCs w:val="20"/>
        </w:rPr>
        <w:t xml:space="preserve">Легковий спеціалізований автомобіль на базі 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>RENAULT</w:t>
      </w:r>
      <w:r w:rsidR="006258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3459">
        <w:rPr>
          <w:rFonts w:ascii="Times New Roman" w:hAnsi="Times New Roman" w:cs="Times New Roman"/>
          <w:b/>
          <w:bCs/>
          <w:sz w:val="20"/>
          <w:szCs w:val="20"/>
          <w:lang w:val="en-US"/>
        </w:rPr>
        <w:t>Duster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Комплектація –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Life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; МТ</w:t>
      </w:r>
      <w:r w:rsidR="002F7981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4×2; колір – білий </w:t>
      </w:r>
      <w:r w:rsidR="00275F30">
        <w:rPr>
          <w:rFonts w:ascii="Times New Roman" w:hAnsi="Times New Roman" w:cs="Times New Roman"/>
          <w:b/>
          <w:bCs/>
          <w:sz w:val="20"/>
          <w:szCs w:val="20"/>
        </w:rPr>
        <w:t>(або еквівалент)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 xml:space="preserve"> ш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5"/>
        <w:gridCol w:w="1842"/>
      </w:tblGrid>
      <w:tr w:rsidR="00361F11" w:rsidRPr="005C3459" w14:paraId="41F7E26A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89F2FBE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йменування параметру</w:t>
            </w:r>
          </w:p>
        </w:tc>
        <w:tc>
          <w:tcPr>
            <w:tcW w:w="2126" w:type="dxa"/>
            <w:vAlign w:val="center"/>
          </w:tcPr>
          <w:p w14:paraId="0DF7939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имагається замовником</w:t>
            </w:r>
          </w:p>
        </w:tc>
        <w:tc>
          <w:tcPr>
            <w:tcW w:w="1985" w:type="dxa"/>
            <w:vAlign w:val="center"/>
          </w:tcPr>
          <w:p w14:paraId="6DE5122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араметри запропонованого учасником Товару</w:t>
            </w:r>
          </w:p>
          <w:p w14:paraId="07F5E19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колонка заповнюється учасником)</w:t>
            </w:r>
          </w:p>
        </w:tc>
        <w:tc>
          <w:tcPr>
            <w:tcW w:w="1842" w:type="dxa"/>
            <w:vAlign w:val="center"/>
          </w:tcPr>
          <w:p w14:paraId="7EDB667E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ідповідність вимогам (колонка заповнюється учасником)</w:t>
            </w:r>
          </w:p>
        </w:tc>
      </w:tr>
      <w:tr w:rsidR="00361F11" w:rsidRPr="005C3459" w14:paraId="7701181E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DB5D30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ік випуску</w:t>
            </w:r>
          </w:p>
        </w:tc>
        <w:tc>
          <w:tcPr>
            <w:tcW w:w="2126" w:type="dxa"/>
            <w:vAlign w:val="center"/>
          </w:tcPr>
          <w:p w14:paraId="236E6BB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985" w:type="dxa"/>
            <w:vAlign w:val="center"/>
          </w:tcPr>
          <w:p w14:paraId="5E265A90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06D2A6C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361F11" w:rsidRPr="005C3459" w14:paraId="04EC18E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007418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ір</w:t>
            </w:r>
          </w:p>
        </w:tc>
        <w:tc>
          <w:tcPr>
            <w:tcW w:w="2126" w:type="dxa"/>
            <w:vAlign w:val="center"/>
          </w:tcPr>
          <w:p w14:paraId="31694BA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ілий</w:t>
            </w:r>
          </w:p>
        </w:tc>
        <w:tc>
          <w:tcPr>
            <w:tcW w:w="1985" w:type="dxa"/>
            <w:vAlign w:val="center"/>
          </w:tcPr>
          <w:p w14:paraId="2F892D2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C96EC1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61F11" w:rsidRPr="005C3459" w14:paraId="16F48B6F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0843AF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ація</w:t>
            </w:r>
          </w:p>
        </w:tc>
        <w:tc>
          <w:tcPr>
            <w:tcW w:w="2126" w:type="dxa"/>
            <w:vAlign w:val="center"/>
          </w:tcPr>
          <w:p w14:paraId="1BD823C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Life</w:t>
            </w:r>
          </w:p>
        </w:tc>
        <w:tc>
          <w:tcPr>
            <w:tcW w:w="1985" w:type="dxa"/>
            <w:vAlign w:val="center"/>
          </w:tcPr>
          <w:p w14:paraId="4DE051C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AEB8C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361F11" w:rsidRPr="005C3459" w14:paraId="2EA4A5B7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E95D79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приводу</w:t>
            </w:r>
          </w:p>
        </w:tc>
        <w:tc>
          <w:tcPr>
            <w:tcW w:w="2126" w:type="dxa"/>
            <w:vAlign w:val="center"/>
          </w:tcPr>
          <w:p w14:paraId="157BE95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редній</w:t>
            </w:r>
          </w:p>
        </w:tc>
        <w:tc>
          <w:tcPr>
            <w:tcW w:w="1985" w:type="dxa"/>
            <w:vAlign w:val="center"/>
          </w:tcPr>
          <w:p w14:paraId="4DB448C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859231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361F11" w:rsidRPr="005C3459" w14:paraId="2281562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D762E5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игун</w:t>
            </w:r>
          </w:p>
        </w:tc>
        <w:tc>
          <w:tcPr>
            <w:tcW w:w="2126" w:type="dxa"/>
            <w:vAlign w:val="center"/>
          </w:tcPr>
          <w:p w14:paraId="39DC25F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нзин</w:t>
            </w:r>
          </w:p>
        </w:tc>
        <w:tc>
          <w:tcPr>
            <w:tcW w:w="1985" w:type="dxa"/>
            <w:vAlign w:val="center"/>
          </w:tcPr>
          <w:p w14:paraId="4DA9E38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98A879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08CD8884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6D2A78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’єм двигуна, 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м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14:paraId="6A72AB74" w14:textId="260A0180" w:rsidR="00361F11" w:rsidRPr="005C3459" w:rsidRDefault="002F798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1598</w:t>
            </w:r>
          </w:p>
        </w:tc>
        <w:tc>
          <w:tcPr>
            <w:tcW w:w="1985" w:type="dxa"/>
            <w:vAlign w:val="center"/>
          </w:tcPr>
          <w:p w14:paraId="4C287C2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830879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21F355EF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FFAE45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ансмісія</w:t>
            </w:r>
          </w:p>
        </w:tc>
        <w:tc>
          <w:tcPr>
            <w:tcW w:w="2126" w:type="dxa"/>
            <w:vAlign w:val="center"/>
          </w:tcPr>
          <w:p w14:paraId="6716431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КПП-5 (механічна 5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ступінчата)</w:t>
            </w:r>
          </w:p>
        </w:tc>
        <w:tc>
          <w:tcPr>
            <w:tcW w:w="1985" w:type="dxa"/>
            <w:vAlign w:val="center"/>
          </w:tcPr>
          <w:p w14:paraId="5C184AE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AFF5F2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3730471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F346CB9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льове керування</w:t>
            </w:r>
          </w:p>
        </w:tc>
        <w:tc>
          <w:tcPr>
            <w:tcW w:w="2126" w:type="dxa"/>
            <w:vAlign w:val="center"/>
          </w:tcPr>
          <w:p w14:paraId="693B9FD7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лектропідсилювач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керма</w:t>
            </w:r>
          </w:p>
        </w:tc>
        <w:tc>
          <w:tcPr>
            <w:tcW w:w="1985" w:type="dxa"/>
            <w:vAlign w:val="center"/>
          </w:tcPr>
          <w:p w14:paraId="2F6FE28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251622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1B2A4514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224292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змір шин,</w:t>
            </w:r>
          </w:p>
        </w:tc>
        <w:tc>
          <w:tcPr>
            <w:tcW w:w="2126" w:type="dxa"/>
            <w:vAlign w:val="center"/>
          </w:tcPr>
          <w:p w14:paraId="504C8BC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 xml:space="preserve">215/65 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R1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985" w:type="dxa"/>
            <w:vAlign w:val="center"/>
          </w:tcPr>
          <w:p w14:paraId="239BF2E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  <w:tc>
          <w:tcPr>
            <w:tcW w:w="1842" w:type="dxa"/>
            <w:vAlign w:val="center"/>
          </w:tcPr>
          <w:p w14:paraId="30C1F03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</w:tr>
      <w:tr w:rsidR="00361F11" w:rsidRPr="005C3459" w14:paraId="5C390A3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FA8DFD7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едні гальма – тип</w:t>
            </w:r>
          </w:p>
        </w:tc>
        <w:tc>
          <w:tcPr>
            <w:tcW w:w="2126" w:type="dxa"/>
            <w:vAlign w:val="center"/>
          </w:tcPr>
          <w:p w14:paraId="4CA01133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ханічні, дискові вентильовані</w:t>
            </w:r>
          </w:p>
        </w:tc>
        <w:tc>
          <w:tcPr>
            <w:tcW w:w="1985" w:type="dxa"/>
            <w:vAlign w:val="center"/>
          </w:tcPr>
          <w:p w14:paraId="33C0A00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FC8FA5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11A2ED7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348B5F9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ні – тип</w:t>
            </w:r>
          </w:p>
        </w:tc>
        <w:tc>
          <w:tcPr>
            <w:tcW w:w="2126" w:type="dxa"/>
            <w:vAlign w:val="center"/>
          </w:tcPr>
          <w:p w14:paraId="6779BF76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ханічні, барабанні</w:t>
            </w:r>
          </w:p>
        </w:tc>
        <w:tc>
          <w:tcPr>
            <w:tcW w:w="1985" w:type="dxa"/>
            <w:vAlign w:val="center"/>
          </w:tcPr>
          <w:p w14:paraId="44B2FFF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2116D8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3562BF7E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27CD4E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та особливості конструкції дверей</w:t>
            </w:r>
          </w:p>
        </w:tc>
        <w:tc>
          <w:tcPr>
            <w:tcW w:w="2126" w:type="dxa"/>
            <w:vAlign w:val="center"/>
          </w:tcPr>
          <w:p w14:paraId="79FFB618" w14:textId="77777777" w:rsidR="00361F11" w:rsidRPr="005C3459" w:rsidRDefault="00361F11" w:rsidP="0062583A">
            <w:pPr>
              <w:tabs>
                <w:tab w:val="left" w:pos="2476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 дверей</w:t>
            </w:r>
          </w:p>
        </w:tc>
        <w:tc>
          <w:tcPr>
            <w:tcW w:w="1985" w:type="dxa"/>
            <w:vAlign w:val="center"/>
          </w:tcPr>
          <w:p w14:paraId="61F9A84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1BAC6A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07F12AA2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85916A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’єм паливного бака(л),</w:t>
            </w:r>
          </w:p>
        </w:tc>
        <w:tc>
          <w:tcPr>
            <w:tcW w:w="2126" w:type="dxa"/>
            <w:vAlign w:val="center"/>
          </w:tcPr>
          <w:p w14:paraId="7CC78C6A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985" w:type="dxa"/>
            <w:vAlign w:val="center"/>
          </w:tcPr>
          <w:p w14:paraId="0E62A6BD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9A3473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36A243D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9FD4E4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вжина, мм</w:t>
            </w:r>
          </w:p>
        </w:tc>
        <w:tc>
          <w:tcPr>
            <w:tcW w:w="2126" w:type="dxa"/>
            <w:vAlign w:val="center"/>
          </w:tcPr>
          <w:p w14:paraId="15B21527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4 341</w:t>
            </w:r>
          </w:p>
        </w:tc>
        <w:tc>
          <w:tcPr>
            <w:tcW w:w="1985" w:type="dxa"/>
            <w:vAlign w:val="center"/>
          </w:tcPr>
          <w:p w14:paraId="6BE2349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00839E7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53425BCA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A11385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ирина, мм</w:t>
            </w:r>
          </w:p>
        </w:tc>
        <w:tc>
          <w:tcPr>
            <w:tcW w:w="2126" w:type="dxa"/>
            <w:vAlign w:val="center"/>
          </w:tcPr>
          <w:p w14:paraId="51AA518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804</w:t>
            </w:r>
          </w:p>
        </w:tc>
        <w:tc>
          <w:tcPr>
            <w:tcW w:w="1985" w:type="dxa"/>
            <w:vAlign w:val="center"/>
          </w:tcPr>
          <w:p w14:paraId="0E0629D8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D8004BC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209AE273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3C836C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сота без леєрів, мм</w:t>
            </w:r>
          </w:p>
        </w:tc>
        <w:tc>
          <w:tcPr>
            <w:tcW w:w="2126" w:type="dxa"/>
            <w:vAlign w:val="center"/>
          </w:tcPr>
          <w:p w14:paraId="22E9C3A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678</w:t>
            </w:r>
          </w:p>
        </w:tc>
        <w:tc>
          <w:tcPr>
            <w:tcW w:w="1985" w:type="dxa"/>
            <w:vAlign w:val="center"/>
          </w:tcPr>
          <w:p w14:paraId="7D031429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A2961D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165FDD9E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0EE26E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іренс, мм</w:t>
            </w:r>
          </w:p>
        </w:tc>
        <w:tc>
          <w:tcPr>
            <w:tcW w:w="2126" w:type="dxa"/>
            <w:vAlign w:val="center"/>
          </w:tcPr>
          <w:p w14:paraId="7B58211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1985" w:type="dxa"/>
            <w:vAlign w:val="center"/>
          </w:tcPr>
          <w:p w14:paraId="7EF99AC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8B301FB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3743847A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6C5AB4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14:paraId="18496598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85" w:type="dxa"/>
            <w:vAlign w:val="center"/>
          </w:tcPr>
          <w:p w14:paraId="52CB29B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70D60B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4223553A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343E00C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БЕЗПЕКА</w:t>
            </w:r>
          </w:p>
        </w:tc>
        <w:tc>
          <w:tcPr>
            <w:tcW w:w="1842" w:type="dxa"/>
            <w:vAlign w:val="center"/>
          </w:tcPr>
          <w:p w14:paraId="49B1B96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361F11" w:rsidRPr="005C3459" w14:paraId="60EB22AF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089689C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ередні подушки безпеки водія та переднього пасажира (з кнопкою вимкнення)</w:t>
            </w:r>
          </w:p>
        </w:tc>
        <w:tc>
          <w:tcPr>
            <w:tcW w:w="2126" w:type="dxa"/>
            <w:vAlign w:val="center"/>
          </w:tcPr>
          <w:p w14:paraId="127F210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22218A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117963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2463887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79E77D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окові подушки безпеки водія та переднього пасажира</w:t>
            </w:r>
          </w:p>
        </w:tc>
        <w:tc>
          <w:tcPr>
            <w:tcW w:w="2126" w:type="dxa"/>
            <w:vAlign w:val="center"/>
          </w:tcPr>
          <w:p w14:paraId="5567DB3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C5135E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28DBAD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CD99763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AF36C2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орки-подушки безпеки</w:t>
            </w:r>
          </w:p>
        </w:tc>
        <w:tc>
          <w:tcPr>
            <w:tcW w:w="2126" w:type="dxa"/>
            <w:vAlign w:val="center"/>
          </w:tcPr>
          <w:p w14:paraId="77882D1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E35C16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F49CA1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61F11" w:rsidRPr="005C3459" w14:paraId="10C7EABA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2918710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SC (система курсової стійкості)</w:t>
            </w:r>
          </w:p>
        </w:tc>
        <w:tc>
          <w:tcPr>
            <w:tcW w:w="2126" w:type="dxa"/>
            <w:vAlign w:val="center"/>
          </w:tcPr>
          <w:p w14:paraId="23F718F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985F01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2584E7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66C192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084A8D4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HSA (система допомоги при старті на підйомі)</w:t>
            </w:r>
          </w:p>
        </w:tc>
        <w:tc>
          <w:tcPr>
            <w:tcW w:w="2126" w:type="dxa"/>
            <w:vAlign w:val="center"/>
          </w:tcPr>
          <w:p w14:paraId="5C4DB3E4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BFB1ABB" w14:textId="77777777" w:rsidR="00361F11" w:rsidRPr="00F56734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B3D36CC" w14:textId="77777777" w:rsidR="00361F11" w:rsidRPr="00F56734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61F11" w:rsidRPr="005C3459" w14:paraId="15F0ACFB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C0E06B3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ABS (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нтиблокувальн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система гальм)</w:t>
            </w:r>
          </w:p>
        </w:tc>
        <w:tc>
          <w:tcPr>
            <w:tcW w:w="2126" w:type="dxa"/>
            <w:vAlign w:val="center"/>
          </w:tcPr>
          <w:p w14:paraId="1123BB79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2DBDE8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7F3FAF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0F649CC1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D28D055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A (с-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допомоги при екстреному гальмуванні)</w:t>
            </w:r>
          </w:p>
        </w:tc>
        <w:tc>
          <w:tcPr>
            <w:tcW w:w="2126" w:type="dxa"/>
            <w:vAlign w:val="center"/>
          </w:tcPr>
          <w:p w14:paraId="31CD1ABB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487473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4C39CD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CA3BE7D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1DE57E1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D (електронна с-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озподілу гальмівних зусиль)</w:t>
            </w:r>
          </w:p>
        </w:tc>
        <w:tc>
          <w:tcPr>
            <w:tcW w:w="2126" w:type="dxa"/>
            <w:vAlign w:val="center"/>
          </w:tcPr>
          <w:p w14:paraId="69DE1C51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8F1378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8EB0EC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D16E36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0CFB07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TPMS (система моніторингу тиску в шинах)</w:t>
            </w:r>
          </w:p>
        </w:tc>
        <w:tc>
          <w:tcPr>
            <w:tcW w:w="2126" w:type="dxa"/>
            <w:vAlign w:val="center"/>
          </w:tcPr>
          <w:p w14:paraId="0AB1335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B0AC12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6A1ED3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4A7DC35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21DA5EE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ED денні ходові вогні та ближнє LED світло</w:t>
            </w:r>
          </w:p>
        </w:tc>
        <w:tc>
          <w:tcPr>
            <w:tcW w:w="2126" w:type="dxa"/>
            <w:vAlign w:val="center"/>
          </w:tcPr>
          <w:p w14:paraId="36735CF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2C1A6A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A2410D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75AEBB5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6B7B9A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торювачі сигналів поворотів</w:t>
            </w:r>
          </w:p>
        </w:tc>
        <w:tc>
          <w:tcPr>
            <w:tcW w:w="2126" w:type="dxa"/>
            <w:vAlign w:val="center"/>
          </w:tcPr>
          <w:p w14:paraId="7159A0F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682170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7B9360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70D6E3B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61162E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атчик світла</w:t>
            </w:r>
          </w:p>
        </w:tc>
        <w:tc>
          <w:tcPr>
            <w:tcW w:w="2126" w:type="dxa"/>
            <w:vAlign w:val="center"/>
          </w:tcPr>
          <w:p w14:paraId="540D3F0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B38692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E25F28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C7B7A64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EEAAAC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іхтар заднього ходу</w:t>
            </w:r>
          </w:p>
        </w:tc>
        <w:tc>
          <w:tcPr>
            <w:tcW w:w="2126" w:type="dxa"/>
            <w:vAlign w:val="center"/>
          </w:tcPr>
          <w:p w14:paraId="0BA7C46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E26915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8A27BF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1B28D937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813343A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датковий стоп-сигнал у верхній частині дверей багажного відділення</w:t>
            </w:r>
          </w:p>
        </w:tc>
        <w:tc>
          <w:tcPr>
            <w:tcW w:w="2126" w:type="dxa"/>
            <w:vAlign w:val="center"/>
          </w:tcPr>
          <w:p w14:paraId="43C7967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AE46E0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85E0D1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9A9F22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921CCC1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ри задніх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'ємних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підголівника</w:t>
            </w:r>
          </w:p>
        </w:tc>
        <w:tc>
          <w:tcPr>
            <w:tcW w:w="2126" w:type="dxa"/>
            <w:vAlign w:val="center"/>
          </w:tcPr>
          <w:p w14:paraId="70B8BD4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A437E8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A5AD4F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24D2CECD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7BBD939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ремені безпеки, що не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гулються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 висотою</w:t>
            </w:r>
          </w:p>
        </w:tc>
        <w:tc>
          <w:tcPr>
            <w:tcW w:w="2126" w:type="dxa"/>
            <w:vAlign w:val="center"/>
          </w:tcPr>
          <w:p w14:paraId="2C8940B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885751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2EACD4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168421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654616B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та задні ремені безпеки з піротехнічними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реднатягувачами</w:t>
            </w:r>
            <w:proofErr w:type="spellEnd"/>
          </w:p>
        </w:tc>
        <w:tc>
          <w:tcPr>
            <w:tcW w:w="2126" w:type="dxa"/>
            <w:vAlign w:val="center"/>
          </w:tcPr>
          <w:p w14:paraId="2E2A22A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17F75B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4F28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47B7480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7BB3BAD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рьохточечні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для заднього ряду сидінь</w:t>
            </w:r>
          </w:p>
        </w:tc>
        <w:tc>
          <w:tcPr>
            <w:tcW w:w="2126" w:type="dxa"/>
            <w:vAlign w:val="center"/>
          </w:tcPr>
          <w:p w14:paraId="54ED29D9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96B470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91495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6D60340D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D520715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Датчик нагадування про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пристібнуті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водія та 4x пасажирів</w:t>
            </w:r>
          </w:p>
        </w:tc>
        <w:tc>
          <w:tcPr>
            <w:tcW w:w="2126" w:type="dxa"/>
            <w:vAlign w:val="center"/>
          </w:tcPr>
          <w:p w14:paraId="2EE69DBA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03DAE0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94A2AF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12D7CBF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EB9D880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іплення для дитячих сидінь ISOFIX</w:t>
            </w:r>
          </w:p>
        </w:tc>
        <w:tc>
          <w:tcPr>
            <w:tcW w:w="2126" w:type="dxa"/>
            <w:vAlign w:val="center"/>
          </w:tcPr>
          <w:p w14:paraId="5AB3710D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104F5A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6512A7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06FC982B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BB77772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стиковий захист двигуна для версій 4х2</w:t>
            </w:r>
          </w:p>
        </w:tc>
        <w:tc>
          <w:tcPr>
            <w:tcW w:w="2126" w:type="dxa"/>
            <w:vAlign w:val="center"/>
          </w:tcPr>
          <w:p w14:paraId="486E58A2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C4B216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94C80F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03F30561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36656A8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норозмірне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пасне колесо</w:t>
            </w:r>
          </w:p>
        </w:tc>
        <w:tc>
          <w:tcPr>
            <w:tcW w:w="2126" w:type="dxa"/>
            <w:vAlign w:val="center"/>
          </w:tcPr>
          <w:p w14:paraId="281724E1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AEE87E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BE0A3A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165CF10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D220733" w14:textId="77777777" w:rsidR="00361F11" w:rsidRPr="00361F11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рожній набір засобів безпеки (сумка-органайзер, аптечка, вогнегасник, знак аварійної зупинки, трос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уксирувальний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вітловідбиваючий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жилет, робочі рукавиці)</w:t>
            </w:r>
          </w:p>
        </w:tc>
        <w:tc>
          <w:tcPr>
            <w:tcW w:w="2126" w:type="dxa"/>
            <w:vAlign w:val="center"/>
          </w:tcPr>
          <w:p w14:paraId="3D7AE267" w14:textId="77777777" w:rsidR="00361F11" w:rsidRPr="00361F11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E4C701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574368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6823021B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06964E9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УПРАВЛІННЯ</w:t>
            </w:r>
          </w:p>
        </w:tc>
        <w:tc>
          <w:tcPr>
            <w:tcW w:w="1842" w:type="dxa"/>
            <w:vAlign w:val="center"/>
          </w:tcPr>
          <w:p w14:paraId="4F50C1A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361F11" w:rsidRPr="005C3459" w14:paraId="28AC1AF5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214B41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дикатор перемикання передач</w:t>
            </w:r>
          </w:p>
        </w:tc>
        <w:tc>
          <w:tcPr>
            <w:tcW w:w="2126" w:type="dxa"/>
            <w:vAlign w:val="center"/>
          </w:tcPr>
          <w:p w14:paraId="0F4E31A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5D4605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F81913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98EBA73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D930324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товий комп'ютер</w:t>
            </w:r>
          </w:p>
        </w:tc>
        <w:tc>
          <w:tcPr>
            <w:tcW w:w="2126" w:type="dxa"/>
            <w:vAlign w:val="center"/>
          </w:tcPr>
          <w:p w14:paraId="3BEC69A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79CE82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9840A5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083A09C9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393A2B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руїз-контроль + обмежувач швидкості</w:t>
            </w:r>
          </w:p>
        </w:tc>
        <w:tc>
          <w:tcPr>
            <w:tcW w:w="2126" w:type="dxa"/>
            <w:vAlign w:val="center"/>
          </w:tcPr>
          <w:p w14:paraId="41D7527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C83EB0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DC948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53F2C32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5960D4E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Режим ECO водіння</w:t>
            </w:r>
          </w:p>
        </w:tc>
        <w:tc>
          <w:tcPr>
            <w:tcW w:w="2126" w:type="dxa"/>
            <w:vAlign w:val="center"/>
          </w:tcPr>
          <w:p w14:paraId="5889466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55E817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5994D8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46AC6E5B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738F6E4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ФОРТ</w:t>
            </w:r>
          </w:p>
        </w:tc>
        <w:tc>
          <w:tcPr>
            <w:tcW w:w="1842" w:type="dxa"/>
            <w:vAlign w:val="center"/>
          </w:tcPr>
          <w:p w14:paraId="60876EA4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61F11" w:rsidRPr="005C3459" w14:paraId="6C02BB67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0127EA9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Центральний замок</w:t>
            </w:r>
          </w:p>
        </w:tc>
        <w:tc>
          <w:tcPr>
            <w:tcW w:w="2126" w:type="dxa"/>
            <w:vAlign w:val="center"/>
          </w:tcPr>
          <w:p w14:paraId="4091FEE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BED824B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1AC59E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ED3C435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FDC443F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люч з дистанційним керуванням</w:t>
            </w:r>
          </w:p>
        </w:tc>
        <w:tc>
          <w:tcPr>
            <w:tcW w:w="2126" w:type="dxa"/>
            <w:vAlign w:val="center"/>
          </w:tcPr>
          <w:p w14:paraId="0032F90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E88811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5CC6F3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175EB09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D1B11AC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ондиціонер</w:t>
            </w:r>
          </w:p>
        </w:tc>
        <w:tc>
          <w:tcPr>
            <w:tcW w:w="2126" w:type="dxa"/>
            <w:vAlign w:val="center"/>
          </w:tcPr>
          <w:p w14:paraId="1281ED5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D7A23C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1BA691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45796A83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6A92F81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овітроводи для заднього ряду сидінь</w:t>
            </w:r>
          </w:p>
        </w:tc>
        <w:tc>
          <w:tcPr>
            <w:tcW w:w="2126" w:type="dxa"/>
            <w:vAlign w:val="center"/>
          </w:tcPr>
          <w:p w14:paraId="4390268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C21F70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E0DE0E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3B0E1E04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DF7FBB4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Передні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електросклопідйомники</w:t>
            </w:r>
            <w:proofErr w:type="spellEnd"/>
          </w:p>
        </w:tc>
        <w:tc>
          <w:tcPr>
            <w:tcW w:w="2126" w:type="dxa"/>
            <w:vAlign w:val="center"/>
          </w:tcPr>
          <w:p w14:paraId="0D80199C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6633AC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D1EA1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0A290475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27A258FF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Зовнішні дзеркала заднього огляду з механічним регулюванням із салону та датчиком зовнішньої температури</w:t>
            </w:r>
          </w:p>
        </w:tc>
        <w:tc>
          <w:tcPr>
            <w:tcW w:w="2126" w:type="dxa"/>
            <w:vAlign w:val="center"/>
          </w:tcPr>
          <w:p w14:paraId="1A3CE47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D14603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1BB514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A3280E9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29CA7D0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ермова колонка, що регулюється за висотою та глибиною</w:t>
            </w:r>
          </w:p>
        </w:tc>
        <w:tc>
          <w:tcPr>
            <w:tcW w:w="2126" w:type="dxa"/>
            <w:vAlign w:val="center"/>
          </w:tcPr>
          <w:p w14:paraId="2EDEC6F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3830E2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5C2B8A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2FC650C7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5E8844DB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Сидіння водія, що регулюється за висотою</w:t>
            </w:r>
          </w:p>
        </w:tc>
        <w:tc>
          <w:tcPr>
            <w:tcW w:w="2126" w:type="dxa"/>
            <w:vAlign w:val="center"/>
          </w:tcPr>
          <w:p w14:paraId="2CC67A1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545EFA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709030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CF06399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615BA55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Спинки заднього ряду сидінь, що складаються в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ропорціі</w:t>
            </w:r>
            <w:proofErr w:type="spellEnd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 1/3 та 2/3</w:t>
            </w:r>
          </w:p>
        </w:tc>
        <w:tc>
          <w:tcPr>
            <w:tcW w:w="2126" w:type="dxa"/>
            <w:vAlign w:val="center"/>
          </w:tcPr>
          <w:p w14:paraId="6A9A392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98E703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872F36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2CA35DE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D29D2BB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Обігрів заднього скла</w:t>
            </w:r>
          </w:p>
        </w:tc>
        <w:tc>
          <w:tcPr>
            <w:tcW w:w="2126" w:type="dxa"/>
            <w:vAlign w:val="center"/>
          </w:tcPr>
          <w:p w14:paraId="188603D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84EE40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58F3AA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47B82E6D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328162A3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ДИЗАЙН</w:t>
            </w:r>
          </w:p>
        </w:tc>
        <w:tc>
          <w:tcPr>
            <w:tcW w:w="1842" w:type="dxa"/>
            <w:vAlign w:val="center"/>
          </w:tcPr>
          <w:p w14:paraId="28B1CAA7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361F11" w:rsidRPr="005C3459" w14:paraId="6D5D5E51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FD9E98E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здоблення салону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ife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(чорно-сіра панель)</w:t>
            </w:r>
          </w:p>
        </w:tc>
        <w:tc>
          <w:tcPr>
            <w:tcW w:w="2126" w:type="dxa"/>
            <w:vAlign w:val="center"/>
          </w:tcPr>
          <w:p w14:paraId="65E1E43F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5FE21E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16651D0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616F17D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31F84DC0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орні поздовжні леєри з надписом DUSTER</w:t>
            </w:r>
          </w:p>
        </w:tc>
        <w:tc>
          <w:tcPr>
            <w:tcW w:w="2126" w:type="dxa"/>
            <w:vAlign w:val="center"/>
          </w:tcPr>
          <w:p w14:paraId="1DCB903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567B90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73182AE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61F11" w:rsidRPr="005C3459" w14:paraId="7D3C6DCF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DF269A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рпуса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овнішніх дзеркал заднього огляду матового чорного кольору</w:t>
            </w:r>
          </w:p>
        </w:tc>
        <w:tc>
          <w:tcPr>
            <w:tcW w:w="2126" w:type="dxa"/>
            <w:vAlign w:val="center"/>
          </w:tcPr>
          <w:p w14:paraId="57CBD74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20E8DD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3646325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506B6BC4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24DA99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андартне тонування вікон</w:t>
            </w:r>
          </w:p>
        </w:tc>
        <w:tc>
          <w:tcPr>
            <w:tcW w:w="2126" w:type="dxa"/>
            <w:vAlign w:val="center"/>
          </w:tcPr>
          <w:p w14:paraId="486EF3D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38C987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3C179D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1DACD7CF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44122F6B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рна нижня захисна накладка на передній та задній бампер</w:t>
            </w:r>
          </w:p>
        </w:tc>
        <w:tc>
          <w:tcPr>
            <w:tcW w:w="2126" w:type="dxa"/>
            <w:vAlign w:val="center"/>
          </w:tcPr>
          <w:p w14:paraId="08B20752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0CF9A6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630B14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61F11" w:rsidRPr="005C3459" w14:paraId="60D4CE60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0ADFD600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6" сталеві диски FIDJI (розмір шин 215/65 R16)</w:t>
            </w:r>
          </w:p>
        </w:tc>
        <w:tc>
          <w:tcPr>
            <w:tcW w:w="2126" w:type="dxa"/>
            <w:vAlign w:val="center"/>
          </w:tcPr>
          <w:p w14:paraId="4821818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8724B51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3C03C43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7304DE36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5EFE1243" w14:textId="77777777" w:rsidR="00361F11" w:rsidRPr="005C3459" w:rsidRDefault="00361F11" w:rsidP="00625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МЕДІА</w:t>
            </w:r>
          </w:p>
        </w:tc>
        <w:tc>
          <w:tcPr>
            <w:tcW w:w="1842" w:type="dxa"/>
            <w:vAlign w:val="center"/>
          </w:tcPr>
          <w:p w14:paraId="540F88ED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361F11" w:rsidRPr="005C3459" w14:paraId="7B48C248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CCDAFF6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нітола (4 динаміки, USB, </w:t>
            </w:r>
            <w:proofErr w:type="spellStart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UX, управління на кермовій колонці)</w:t>
            </w:r>
          </w:p>
        </w:tc>
        <w:tc>
          <w:tcPr>
            <w:tcW w:w="2126" w:type="dxa"/>
            <w:vAlign w:val="center"/>
          </w:tcPr>
          <w:p w14:paraId="19E42B0A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153DAB9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8FADEF8" w14:textId="77777777" w:rsidR="00361F11" w:rsidRPr="005C3459" w:rsidRDefault="00361F11" w:rsidP="006258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361F11" w:rsidRPr="005C3459" w14:paraId="773CF709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31523D77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ГАРАНТІЯ</w:t>
            </w:r>
          </w:p>
        </w:tc>
        <w:tc>
          <w:tcPr>
            <w:tcW w:w="1842" w:type="dxa"/>
            <w:vAlign w:val="center"/>
          </w:tcPr>
          <w:p w14:paraId="3B0CDB11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61F11" w:rsidRPr="005C3459" w14:paraId="25D06226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78DE08A1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>100 000 км</w:t>
              </w:r>
            </w:smartTag>
          </w:p>
        </w:tc>
        <w:tc>
          <w:tcPr>
            <w:tcW w:w="2126" w:type="dxa"/>
            <w:vAlign w:val="center"/>
          </w:tcPr>
          <w:p w14:paraId="78FE0C22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>100 000 км</w:t>
              </w:r>
            </w:smartTag>
          </w:p>
        </w:tc>
        <w:tc>
          <w:tcPr>
            <w:tcW w:w="1985" w:type="dxa"/>
            <w:vAlign w:val="center"/>
          </w:tcPr>
          <w:p w14:paraId="45247A19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36CF3C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361F11" w:rsidRPr="005C3459" w14:paraId="606852E9" w14:textId="77777777" w:rsidTr="00E36426">
        <w:trPr>
          <w:trHeight w:val="20"/>
        </w:trPr>
        <w:tc>
          <w:tcPr>
            <w:tcW w:w="7797" w:type="dxa"/>
            <w:gridSpan w:val="3"/>
            <w:vAlign w:val="center"/>
          </w:tcPr>
          <w:p w14:paraId="46520B4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ДОДАТКОВІ ОПЦІЇ</w:t>
            </w:r>
          </w:p>
        </w:tc>
        <w:tc>
          <w:tcPr>
            <w:tcW w:w="1842" w:type="dxa"/>
            <w:vAlign w:val="center"/>
          </w:tcPr>
          <w:p w14:paraId="54872A2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61F11" w:rsidRPr="005C3459" w14:paraId="024329C1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1D41987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кументи для реєстрації</w:t>
            </w:r>
          </w:p>
        </w:tc>
        <w:tc>
          <w:tcPr>
            <w:tcW w:w="2126" w:type="dxa"/>
            <w:vAlign w:val="center"/>
          </w:tcPr>
          <w:p w14:paraId="78824B84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3997FBB1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69F8F25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361F11" w:rsidRPr="005C3459" w14:paraId="51DA3F32" w14:textId="77777777" w:rsidTr="00E36426">
        <w:trPr>
          <w:trHeight w:val="20"/>
        </w:trPr>
        <w:tc>
          <w:tcPr>
            <w:tcW w:w="3686" w:type="dxa"/>
            <w:vAlign w:val="center"/>
          </w:tcPr>
          <w:p w14:paraId="65A58423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а по переобладнанню автомобіля з проходженням сертифікації та оформлення пакету документів необхідний для реєстрації Товару в органах (підрозділах) внутрішніх справ, як транспортних засобів спеціалізованого призначення відповідно до законодавства України</w:t>
            </w:r>
          </w:p>
        </w:tc>
        <w:tc>
          <w:tcPr>
            <w:tcW w:w="2126" w:type="dxa"/>
            <w:vAlign w:val="center"/>
          </w:tcPr>
          <w:p w14:paraId="19CB274F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21AFBE18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E1C61A1" w14:textId="77777777" w:rsidR="00361F11" w:rsidRPr="005C3459" w:rsidRDefault="00361F11" w:rsidP="00625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14:paraId="3CB7359C" w14:textId="77777777" w:rsidR="00361F11" w:rsidRDefault="00361F11" w:rsidP="005C34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15D79E" w14:textId="654C121A" w:rsidR="002F7981" w:rsidRDefault="002F7981" w:rsidP="002F798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я 3 - </w:t>
      </w:r>
      <w:r w:rsidRPr="005C3459">
        <w:rPr>
          <w:rFonts w:ascii="Times New Roman" w:hAnsi="Times New Roman" w:cs="Times New Roman"/>
          <w:b/>
          <w:sz w:val="20"/>
          <w:szCs w:val="20"/>
        </w:rPr>
        <w:t xml:space="preserve">Легковий спеціалізований автомобіль на базі 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>RENAUL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3459">
        <w:rPr>
          <w:rFonts w:ascii="Times New Roman" w:hAnsi="Times New Roman" w:cs="Times New Roman"/>
          <w:b/>
          <w:bCs/>
          <w:sz w:val="20"/>
          <w:szCs w:val="20"/>
          <w:lang w:val="en-US"/>
        </w:rPr>
        <w:t>Duster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Комплектація –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Life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>; МТ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5C345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4×2; колір – білий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або еквівалент) -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5C3459">
        <w:rPr>
          <w:rFonts w:ascii="Times New Roman" w:hAnsi="Times New Roman" w:cs="Times New Roman"/>
          <w:b/>
          <w:bCs/>
          <w:sz w:val="20"/>
          <w:szCs w:val="20"/>
        </w:rPr>
        <w:t xml:space="preserve"> ш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5"/>
        <w:gridCol w:w="1842"/>
      </w:tblGrid>
      <w:tr w:rsidR="002F7981" w:rsidRPr="005C3459" w14:paraId="7201DB4F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078E50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йменування параметру</w:t>
            </w:r>
          </w:p>
        </w:tc>
        <w:tc>
          <w:tcPr>
            <w:tcW w:w="2126" w:type="dxa"/>
            <w:vAlign w:val="center"/>
          </w:tcPr>
          <w:p w14:paraId="28F7F6A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имагається замовником</w:t>
            </w:r>
          </w:p>
        </w:tc>
        <w:tc>
          <w:tcPr>
            <w:tcW w:w="1985" w:type="dxa"/>
            <w:vAlign w:val="center"/>
          </w:tcPr>
          <w:p w14:paraId="4BBEDAE2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араметри запропонованого учасником Товару</w:t>
            </w:r>
          </w:p>
          <w:p w14:paraId="73DFE4F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колонка заповнюється учасником)</w:t>
            </w:r>
          </w:p>
        </w:tc>
        <w:tc>
          <w:tcPr>
            <w:tcW w:w="1842" w:type="dxa"/>
            <w:vAlign w:val="center"/>
          </w:tcPr>
          <w:p w14:paraId="6F60DCC1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ідповідність вимогам (колонка заповнюється учасником)</w:t>
            </w:r>
          </w:p>
        </w:tc>
      </w:tr>
      <w:tr w:rsidR="002F7981" w:rsidRPr="005C3459" w14:paraId="35E24FD3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C47680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ік випуску</w:t>
            </w:r>
          </w:p>
        </w:tc>
        <w:tc>
          <w:tcPr>
            <w:tcW w:w="2126" w:type="dxa"/>
            <w:vAlign w:val="center"/>
          </w:tcPr>
          <w:p w14:paraId="6A6D9D0B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985" w:type="dxa"/>
            <w:vAlign w:val="center"/>
          </w:tcPr>
          <w:p w14:paraId="0A2E8F0F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732E0A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2F7981" w:rsidRPr="005C3459" w14:paraId="1310819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61D189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ір</w:t>
            </w:r>
          </w:p>
        </w:tc>
        <w:tc>
          <w:tcPr>
            <w:tcW w:w="2126" w:type="dxa"/>
            <w:vAlign w:val="center"/>
          </w:tcPr>
          <w:p w14:paraId="6545F30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ілий</w:t>
            </w:r>
          </w:p>
        </w:tc>
        <w:tc>
          <w:tcPr>
            <w:tcW w:w="1985" w:type="dxa"/>
            <w:vAlign w:val="center"/>
          </w:tcPr>
          <w:p w14:paraId="47897C5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7491F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F7981" w:rsidRPr="005C3459" w14:paraId="5A67CF5B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B47E43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ація</w:t>
            </w:r>
          </w:p>
        </w:tc>
        <w:tc>
          <w:tcPr>
            <w:tcW w:w="2126" w:type="dxa"/>
            <w:vAlign w:val="center"/>
          </w:tcPr>
          <w:p w14:paraId="100B8C2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Life</w:t>
            </w:r>
          </w:p>
        </w:tc>
        <w:tc>
          <w:tcPr>
            <w:tcW w:w="1985" w:type="dxa"/>
            <w:vAlign w:val="center"/>
          </w:tcPr>
          <w:p w14:paraId="260BA46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7AE07A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2F7981" w:rsidRPr="005C3459" w14:paraId="72DE4B5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B8AB96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приводу</w:t>
            </w:r>
          </w:p>
        </w:tc>
        <w:tc>
          <w:tcPr>
            <w:tcW w:w="2126" w:type="dxa"/>
            <w:vAlign w:val="center"/>
          </w:tcPr>
          <w:p w14:paraId="73F7EBC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редній</w:t>
            </w:r>
          </w:p>
        </w:tc>
        <w:tc>
          <w:tcPr>
            <w:tcW w:w="1985" w:type="dxa"/>
            <w:vAlign w:val="center"/>
          </w:tcPr>
          <w:p w14:paraId="091DFE9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EBC24D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</w:tr>
      <w:tr w:rsidR="002F7981" w:rsidRPr="005C3459" w14:paraId="37FF889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4FCE60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игун</w:t>
            </w:r>
          </w:p>
        </w:tc>
        <w:tc>
          <w:tcPr>
            <w:tcW w:w="2126" w:type="dxa"/>
            <w:vAlign w:val="center"/>
          </w:tcPr>
          <w:p w14:paraId="0512696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нзин</w:t>
            </w:r>
          </w:p>
        </w:tc>
        <w:tc>
          <w:tcPr>
            <w:tcW w:w="1985" w:type="dxa"/>
            <w:vAlign w:val="center"/>
          </w:tcPr>
          <w:p w14:paraId="2E623E6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9FFDE4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5EE8F4F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6126C15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’єм двигуна, 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м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14:paraId="26D34BC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1598</w:t>
            </w:r>
          </w:p>
        </w:tc>
        <w:tc>
          <w:tcPr>
            <w:tcW w:w="1985" w:type="dxa"/>
            <w:vAlign w:val="center"/>
          </w:tcPr>
          <w:p w14:paraId="130F7EE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483C9F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3C79018E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A0A331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ансмісія</w:t>
            </w:r>
          </w:p>
        </w:tc>
        <w:tc>
          <w:tcPr>
            <w:tcW w:w="2126" w:type="dxa"/>
            <w:vAlign w:val="center"/>
          </w:tcPr>
          <w:p w14:paraId="6457F71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КПП-5 (механічна 5</w:t>
            </w: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ступінчата)</w:t>
            </w:r>
          </w:p>
        </w:tc>
        <w:tc>
          <w:tcPr>
            <w:tcW w:w="1985" w:type="dxa"/>
            <w:vAlign w:val="center"/>
          </w:tcPr>
          <w:p w14:paraId="1DAFFEF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3D5CF2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0B030337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93D7E21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льове керування</w:t>
            </w:r>
          </w:p>
        </w:tc>
        <w:tc>
          <w:tcPr>
            <w:tcW w:w="2126" w:type="dxa"/>
            <w:vAlign w:val="center"/>
          </w:tcPr>
          <w:p w14:paraId="171C6DCA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лектропідсилювач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керма</w:t>
            </w:r>
          </w:p>
        </w:tc>
        <w:tc>
          <w:tcPr>
            <w:tcW w:w="1985" w:type="dxa"/>
            <w:vAlign w:val="center"/>
          </w:tcPr>
          <w:p w14:paraId="38ACA1E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1CB9AE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2A35960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D9F004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змір шин,</w:t>
            </w:r>
          </w:p>
        </w:tc>
        <w:tc>
          <w:tcPr>
            <w:tcW w:w="2126" w:type="dxa"/>
            <w:vAlign w:val="center"/>
          </w:tcPr>
          <w:p w14:paraId="27DAF04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 xml:space="preserve">215/65 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val="en-US" w:eastAsia="ar-SA"/>
              </w:rPr>
              <w:t>R1</w:t>
            </w: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985" w:type="dxa"/>
            <w:vAlign w:val="center"/>
          </w:tcPr>
          <w:p w14:paraId="15407BA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  <w:tc>
          <w:tcPr>
            <w:tcW w:w="1842" w:type="dxa"/>
            <w:vAlign w:val="center"/>
          </w:tcPr>
          <w:p w14:paraId="65D4A7C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val="en-US" w:eastAsia="ar-SA"/>
              </w:rPr>
            </w:pPr>
          </w:p>
        </w:tc>
      </w:tr>
      <w:tr w:rsidR="002F7981" w:rsidRPr="005C3459" w14:paraId="3EFEBDDB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64C83884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редні гальма – тип</w:t>
            </w:r>
          </w:p>
        </w:tc>
        <w:tc>
          <w:tcPr>
            <w:tcW w:w="2126" w:type="dxa"/>
            <w:vAlign w:val="center"/>
          </w:tcPr>
          <w:p w14:paraId="702D1AD5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еханічні, дискові </w:t>
            </w: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вентильовані</w:t>
            </w:r>
          </w:p>
        </w:tc>
        <w:tc>
          <w:tcPr>
            <w:tcW w:w="1985" w:type="dxa"/>
            <w:vAlign w:val="center"/>
          </w:tcPr>
          <w:p w14:paraId="0D6B596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A50F61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4CC6C217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DC6560C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ні – тип</w:t>
            </w:r>
          </w:p>
        </w:tc>
        <w:tc>
          <w:tcPr>
            <w:tcW w:w="2126" w:type="dxa"/>
            <w:vAlign w:val="center"/>
          </w:tcPr>
          <w:p w14:paraId="4CDFDBE2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ханічні, барабанні</w:t>
            </w:r>
          </w:p>
        </w:tc>
        <w:tc>
          <w:tcPr>
            <w:tcW w:w="1985" w:type="dxa"/>
            <w:vAlign w:val="center"/>
          </w:tcPr>
          <w:p w14:paraId="4303388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D9D760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2A83ACC6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010BF7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та особливості конструкції дверей</w:t>
            </w:r>
          </w:p>
        </w:tc>
        <w:tc>
          <w:tcPr>
            <w:tcW w:w="2126" w:type="dxa"/>
            <w:vAlign w:val="center"/>
          </w:tcPr>
          <w:p w14:paraId="1D8D897A" w14:textId="77777777" w:rsidR="002F7981" w:rsidRPr="005C3459" w:rsidRDefault="002F7981" w:rsidP="00AC4F9E">
            <w:pPr>
              <w:tabs>
                <w:tab w:val="left" w:pos="2476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 дверей</w:t>
            </w:r>
          </w:p>
        </w:tc>
        <w:tc>
          <w:tcPr>
            <w:tcW w:w="1985" w:type="dxa"/>
            <w:vAlign w:val="center"/>
          </w:tcPr>
          <w:p w14:paraId="59DFD9F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BBA05F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63BE5BC8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887EBE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’єм паливного бака(л),</w:t>
            </w:r>
          </w:p>
        </w:tc>
        <w:tc>
          <w:tcPr>
            <w:tcW w:w="2126" w:type="dxa"/>
            <w:vAlign w:val="center"/>
          </w:tcPr>
          <w:p w14:paraId="31715A01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985" w:type="dxa"/>
            <w:vAlign w:val="center"/>
          </w:tcPr>
          <w:p w14:paraId="64969979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08AB13F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3FB1DE1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8D3F3B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вжина, мм</w:t>
            </w:r>
          </w:p>
        </w:tc>
        <w:tc>
          <w:tcPr>
            <w:tcW w:w="2126" w:type="dxa"/>
            <w:vAlign w:val="center"/>
          </w:tcPr>
          <w:p w14:paraId="163922D9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4 341</w:t>
            </w:r>
          </w:p>
        </w:tc>
        <w:tc>
          <w:tcPr>
            <w:tcW w:w="1985" w:type="dxa"/>
            <w:vAlign w:val="center"/>
          </w:tcPr>
          <w:p w14:paraId="28FAAC3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3AE45A0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4B544648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5A1354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ирина, мм</w:t>
            </w:r>
          </w:p>
        </w:tc>
        <w:tc>
          <w:tcPr>
            <w:tcW w:w="2126" w:type="dxa"/>
            <w:vAlign w:val="center"/>
          </w:tcPr>
          <w:p w14:paraId="34869FD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804</w:t>
            </w:r>
          </w:p>
        </w:tc>
        <w:tc>
          <w:tcPr>
            <w:tcW w:w="1985" w:type="dxa"/>
            <w:vAlign w:val="center"/>
          </w:tcPr>
          <w:p w14:paraId="2BAFD9C5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4423768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4624AC94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B19062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сота без леєрів, мм</w:t>
            </w:r>
          </w:p>
        </w:tc>
        <w:tc>
          <w:tcPr>
            <w:tcW w:w="2126" w:type="dxa"/>
            <w:vAlign w:val="center"/>
          </w:tcPr>
          <w:p w14:paraId="0A0E09BF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1 678</w:t>
            </w:r>
          </w:p>
        </w:tc>
        <w:tc>
          <w:tcPr>
            <w:tcW w:w="1985" w:type="dxa"/>
            <w:vAlign w:val="center"/>
          </w:tcPr>
          <w:p w14:paraId="5798965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3CD4D8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16985313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7FD96D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іренс, мм</w:t>
            </w:r>
          </w:p>
        </w:tc>
        <w:tc>
          <w:tcPr>
            <w:tcW w:w="2126" w:type="dxa"/>
            <w:vAlign w:val="center"/>
          </w:tcPr>
          <w:p w14:paraId="269161BF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1985" w:type="dxa"/>
            <w:vAlign w:val="center"/>
          </w:tcPr>
          <w:p w14:paraId="325F9E7A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194F69B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5629B95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6CB7CA7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14:paraId="61DEBA13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w w:val="105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85" w:type="dxa"/>
            <w:vAlign w:val="center"/>
          </w:tcPr>
          <w:p w14:paraId="38956782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6B0C2B0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5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0E85657F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19B7616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БЕЗПЕКА</w:t>
            </w:r>
          </w:p>
        </w:tc>
        <w:tc>
          <w:tcPr>
            <w:tcW w:w="1842" w:type="dxa"/>
            <w:vAlign w:val="center"/>
          </w:tcPr>
          <w:p w14:paraId="2B203B0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2F7981" w:rsidRPr="005C3459" w14:paraId="71FE299D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E936678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ередні подушки безпеки водія та переднього пасажира (з кнопкою вимкнення)</w:t>
            </w:r>
          </w:p>
        </w:tc>
        <w:tc>
          <w:tcPr>
            <w:tcW w:w="2126" w:type="dxa"/>
            <w:vAlign w:val="center"/>
          </w:tcPr>
          <w:p w14:paraId="67CEDF4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659D21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EDE520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0DAF165B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E8F6006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окові подушки безпеки водія та переднього пасажира</w:t>
            </w:r>
          </w:p>
        </w:tc>
        <w:tc>
          <w:tcPr>
            <w:tcW w:w="2126" w:type="dxa"/>
            <w:vAlign w:val="center"/>
          </w:tcPr>
          <w:p w14:paraId="1D63A6E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307259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439EFB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6D634F7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0F95BBB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орки-подушки безпеки</w:t>
            </w:r>
          </w:p>
        </w:tc>
        <w:tc>
          <w:tcPr>
            <w:tcW w:w="2126" w:type="dxa"/>
            <w:vAlign w:val="center"/>
          </w:tcPr>
          <w:p w14:paraId="4940D10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69FC6F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A9FFDB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F7981" w:rsidRPr="005C3459" w14:paraId="04B6419F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2BAEAD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SC (система курсової стійкості)</w:t>
            </w:r>
          </w:p>
        </w:tc>
        <w:tc>
          <w:tcPr>
            <w:tcW w:w="2126" w:type="dxa"/>
            <w:vAlign w:val="center"/>
          </w:tcPr>
          <w:p w14:paraId="27D0A89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AE0FC0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43086F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15D26E84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F00115B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HSA (система допомоги при старті на підйомі)</w:t>
            </w:r>
          </w:p>
        </w:tc>
        <w:tc>
          <w:tcPr>
            <w:tcW w:w="2126" w:type="dxa"/>
            <w:vAlign w:val="center"/>
          </w:tcPr>
          <w:p w14:paraId="20A6AA6D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4E4CD52" w14:textId="77777777" w:rsidR="002F7981" w:rsidRPr="00F56734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8A5A5B2" w14:textId="77777777" w:rsidR="002F7981" w:rsidRPr="00F56734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F7981" w:rsidRPr="005C3459" w14:paraId="2BB5F6A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4E6710E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ABS (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нтиблокувальн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система гальм)</w:t>
            </w:r>
          </w:p>
        </w:tc>
        <w:tc>
          <w:tcPr>
            <w:tcW w:w="2126" w:type="dxa"/>
            <w:vAlign w:val="center"/>
          </w:tcPr>
          <w:p w14:paraId="578BFB47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033C0C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C77D1B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62EC0928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EC4714E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A (с-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допомоги при екстреному гальмуванні)</w:t>
            </w:r>
          </w:p>
        </w:tc>
        <w:tc>
          <w:tcPr>
            <w:tcW w:w="2126" w:type="dxa"/>
            <w:vAlign w:val="center"/>
          </w:tcPr>
          <w:p w14:paraId="513BBB37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B8A0CC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A1A6D9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BB0F1A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4283DBE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EBD (електронна с-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озподілу гальмівних зусиль)</w:t>
            </w:r>
          </w:p>
        </w:tc>
        <w:tc>
          <w:tcPr>
            <w:tcW w:w="2126" w:type="dxa"/>
            <w:vAlign w:val="center"/>
          </w:tcPr>
          <w:p w14:paraId="66D55F50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2B6703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BFC5E0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B632184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E33D189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TPMS (система моніторингу тиску в шинах)</w:t>
            </w:r>
          </w:p>
        </w:tc>
        <w:tc>
          <w:tcPr>
            <w:tcW w:w="2126" w:type="dxa"/>
            <w:vAlign w:val="center"/>
          </w:tcPr>
          <w:p w14:paraId="64FA593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33EB5F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D82DD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5F38EBC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5099654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ED денні ходові вогні та ближнє LED світло</w:t>
            </w:r>
          </w:p>
        </w:tc>
        <w:tc>
          <w:tcPr>
            <w:tcW w:w="2126" w:type="dxa"/>
            <w:vAlign w:val="center"/>
          </w:tcPr>
          <w:p w14:paraId="4BD8D20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7FE5B9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40D86A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140D243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BB78284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торювачі сигналів поворотів</w:t>
            </w:r>
          </w:p>
        </w:tc>
        <w:tc>
          <w:tcPr>
            <w:tcW w:w="2126" w:type="dxa"/>
            <w:vAlign w:val="center"/>
          </w:tcPr>
          <w:p w14:paraId="1A16A89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24F84B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FA47AE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36086C3B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7339338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атчик світла</w:t>
            </w:r>
          </w:p>
        </w:tc>
        <w:tc>
          <w:tcPr>
            <w:tcW w:w="2126" w:type="dxa"/>
            <w:vAlign w:val="center"/>
          </w:tcPr>
          <w:p w14:paraId="70A3B67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39CCFD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1DF7E9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A213E5E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C2CD332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іхтар заднього ходу</w:t>
            </w:r>
          </w:p>
        </w:tc>
        <w:tc>
          <w:tcPr>
            <w:tcW w:w="2126" w:type="dxa"/>
            <w:vAlign w:val="center"/>
          </w:tcPr>
          <w:p w14:paraId="5EAF151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DC9950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967472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0FDCF3D6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8627383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датковий стоп-сигнал у верхній частині дверей багажного відділення</w:t>
            </w:r>
          </w:p>
        </w:tc>
        <w:tc>
          <w:tcPr>
            <w:tcW w:w="2126" w:type="dxa"/>
            <w:vAlign w:val="center"/>
          </w:tcPr>
          <w:p w14:paraId="73F660D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DEE533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AFABAC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7AE519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A831669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ри задніх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'ємних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підголівника</w:t>
            </w:r>
          </w:p>
        </w:tc>
        <w:tc>
          <w:tcPr>
            <w:tcW w:w="2126" w:type="dxa"/>
            <w:vAlign w:val="center"/>
          </w:tcPr>
          <w:p w14:paraId="01FF806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1EEBDF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EFAD44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5FFD1C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57D6891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ремені безпеки, що не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гулються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 висотою</w:t>
            </w:r>
          </w:p>
        </w:tc>
        <w:tc>
          <w:tcPr>
            <w:tcW w:w="2126" w:type="dxa"/>
            <w:vAlign w:val="center"/>
          </w:tcPr>
          <w:p w14:paraId="67218AF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CDD358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D5AF89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6578035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21FDB73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ні та задні ремені безпеки з піротехнічними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реднатягувачами</w:t>
            </w:r>
            <w:proofErr w:type="spellEnd"/>
          </w:p>
        </w:tc>
        <w:tc>
          <w:tcPr>
            <w:tcW w:w="2126" w:type="dxa"/>
            <w:vAlign w:val="center"/>
          </w:tcPr>
          <w:p w14:paraId="1B326C9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87BF3C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64523B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0B2A9A7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823FA1D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рьохточечні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для заднього ряду сидінь</w:t>
            </w:r>
          </w:p>
        </w:tc>
        <w:tc>
          <w:tcPr>
            <w:tcW w:w="2126" w:type="dxa"/>
            <w:vAlign w:val="center"/>
          </w:tcPr>
          <w:p w14:paraId="273F1383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9DC4E6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3B96A2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70DB7D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C73719B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атчик нагадування про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пристібнуті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ремені безпеки водія та 4x пасажирів</w:t>
            </w:r>
          </w:p>
        </w:tc>
        <w:tc>
          <w:tcPr>
            <w:tcW w:w="2126" w:type="dxa"/>
            <w:vAlign w:val="center"/>
          </w:tcPr>
          <w:p w14:paraId="73DA4CFA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8C814D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ED39BD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1DC86D1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4523979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іплення для дитячих сидінь ISOFIX</w:t>
            </w:r>
          </w:p>
        </w:tc>
        <w:tc>
          <w:tcPr>
            <w:tcW w:w="2126" w:type="dxa"/>
            <w:vAlign w:val="center"/>
          </w:tcPr>
          <w:p w14:paraId="7173C1A7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0D916B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3480A8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6E154068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D0D78AA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стиковий захист двигуна для версій 4х2</w:t>
            </w:r>
          </w:p>
        </w:tc>
        <w:tc>
          <w:tcPr>
            <w:tcW w:w="2126" w:type="dxa"/>
            <w:vAlign w:val="center"/>
          </w:tcPr>
          <w:p w14:paraId="78DACC29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CD7448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96BF7F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31167B01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054C905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внорозмірне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апасне колесо</w:t>
            </w:r>
          </w:p>
        </w:tc>
        <w:tc>
          <w:tcPr>
            <w:tcW w:w="2126" w:type="dxa"/>
            <w:vAlign w:val="center"/>
          </w:tcPr>
          <w:p w14:paraId="0FB0ACBF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7DFCC6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FB0EA3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369D0E13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679973A" w14:textId="77777777" w:rsidR="002F7981" w:rsidRPr="00361F11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рожній набір засобів безпеки (сумка-органайзер, аптечка, вогнегасник, знак аварійної зупинки, трос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уксирувальний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вітловідбиваючий</w:t>
            </w:r>
            <w:proofErr w:type="spellEnd"/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жилет, робочі рукавиці)</w:t>
            </w:r>
          </w:p>
        </w:tc>
        <w:tc>
          <w:tcPr>
            <w:tcW w:w="2126" w:type="dxa"/>
            <w:vAlign w:val="center"/>
          </w:tcPr>
          <w:p w14:paraId="41AB58F2" w14:textId="77777777" w:rsidR="002F7981" w:rsidRPr="00361F11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61F1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58023B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FE606B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37AADB2B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4231B62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УПРАВЛІННЯ</w:t>
            </w:r>
          </w:p>
        </w:tc>
        <w:tc>
          <w:tcPr>
            <w:tcW w:w="1842" w:type="dxa"/>
            <w:vAlign w:val="center"/>
          </w:tcPr>
          <w:p w14:paraId="082612C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2F7981" w:rsidRPr="005C3459" w14:paraId="3AC8C21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0A6E50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дикатор перемикання передач</w:t>
            </w:r>
          </w:p>
        </w:tc>
        <w:tc>
          <w:tcPr>
            <w:tcW w:w="2126" w:type="dxa"/>
            <w:vAlign w:val="center"/>
          </w:tcPr>
          <w:p w14:paraId="0DAD004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0F1841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C65DC8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2EEAF53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2C9B60E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товий комп'ютер</w:t>
            </w:r>
          </w:p>
        </w:tc>
        <w:tc>
          <w:tcPr>
            <w:tcW w:w="2126" w:type="dxa"/>
            <w:vAlign w:val="center"/>
          </w:tcPr>
          <w:p w14:paraId="4F5A138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DACC13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77E4A2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4B0A3C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9C8ED2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Круїз-контроль + обмежувач швидкості</w:t>
            </w:r>
          </w:p>
        </w:tc>
        <w:tc>
          <w:tcPr>
            <w:tcW w:w="2126" w:type="dxa"/>
            <w:vAlign w:val="center"/>
          </w:tcPr>
          <w:p w14:paraId="0C3FB20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29CEEB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97DA85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829D9D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7879EF2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Режим ECO водіння</w:t>
            </w:r>
          </w:p>
        </w:tc>
        <w:tc>
          <w:tcPr>
            <w:tcW w:w="2126" w:type="dxa"/>
            <w:vAlign w:val="center"/>
          </w:tcPr>
          <w:p w14:paraId="38E996B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447941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90822B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D53A777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08961E7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ФОРТ</w:t>
            </w:r>
          </w:p>
        </w:tc>
        <w:tc>
          <w:tcPr>
            <w:tcW w:w="1842" w:type="dxa"/>
            <w:vAlign w:val="center"/>
          </w:tcPr>
          <w:p w14:paraId="021A7DAB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F7981" w:rsidRPr="005C3459" w14:paraId="2F3E654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D4C6FBB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Центральний замок</w:t>
            </w:r>
          </w:p>
        </w:tc>
        <w:tc>
          <w:tcPr>
            <w:tcW w:w="2126" w:type="dxa"/>
            <w:vAlign w:val="center"/>
          </w:tcPr>
          <w:p w14:paraId="186707D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43A491B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7694F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2B068C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7C05DEA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люч з дистанційним керуванням</w:t>
            </w:r>
          </w:p>
        </w:tc>
        <w:tc>
          <w:tcPr>
            <w:tcW w:w="2126" w:type="dxa"/>
            <w:vAlign w:val="center"/>
          </w:tcPr>
          <w:p w14:paraId="79DF9CE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293C51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9FC64B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37303D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4B102F1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ондиціонер</w:t>
            </w:r>
          </w:p>
        </w:tc>
        <w:tc>
          <w:tcPr>
            <w:tcW w:w="2126" w:type="dxa"/>
            <w:vAlign w:val="center"/>
          </w:tcPr>
          <w:p w14:paraId="45CAD79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1BE191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4D67C8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AAECE8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E67BBBB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овітроводи для заднього ряду сидінь</w:t>
            </w:r>
          </w:p>
        </w:tc>
        <w:tc>
          <w:tcPr>
            <w:tcW w:w="2126" w:type="dxa"/>
            <w:vAlign w:val="center"/>
          </w:tcPr>
          <w:p w14:paraId="0C99C06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1766C7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72AA95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E8748B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F364CF7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Передні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електросклопідйомники</w:t>
            </w:r>
            <w:proofErr w:type="spellEnd"/>
          </w:p>
        </w:tc>
        <w:tc>
          <w:tcPr>
            <w:tcW w:w="2126" w:type="dxa"/>
            <w:vAlign w:val="center"/>
          </w:tcPr>
          <w:p w14:paraId="0133687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C3C453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F377B70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653DD71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6FDB8EA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Зовнішні дзеркала заднього огляду з механічним регулюванням із салону та датчиком зовнішньої температури</w:t>
            </w:r>
          </w:p>
        </w:tc>
        <w:tc>
          <w:tcPr>
            <w:tcW w:w="2126" w:type="dxa"/>
            <w:vAlign w:val="center"/>
          </w:tcPr>
          <w:p w14:paraId="1EABA0B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9417B6A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028550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B6A648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A630C59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Кермова колонка, що регулюється за висотою та глибиною</w:t>
            </w:r>
          </w:p>
        </w:tc>
        <w:tc>
          <w:tcPr>
            <w:tcW w:w="2126" w:type="dxa"/>
            <w:vAlign w:val="center"/>
          </w:tcPr>
          <w:p w14:paraId="64DD731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E9450F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AF3860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96055D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B9F9E02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Сидіння водія, що регулюється за висотою</w:t>
            </w:r>
          </w:p>
        </w:tc>
        <w:tc>
          <w:tcPr>
            <w:tcW w:w="2126" w:type="dxa"/>
            <w:vAlign w:val="center"/>
          </w:tcPr>
          <w:p w14:paraId="257D7C1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A0E04C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6DAF7C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5FC0C22F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7FC952E5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Спинки заднього ряду сидінь, що складаються в </w:t>
            </w:r>
            <w:proofErr w:type="spellStart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пропорціі</w:t>
            </w:r>
            <w:proofErr w:type="spellEnd"/>
            <w:r w:rsidRPr="005C3459">
              <w:rPr>
                <w:rFonts w:ascii="Times New Roman" w:hAnsi="Times New Roman" w:cs="Times New Roman"/>
                <w:sz w:val="16"/>
                <w:szCs w:val="16"/>
              </w:rPr>
              <w:t xml:space="preserve"> 1/3 та 2/3</w:t>
            </w:r>
          </w:p>
        </w:tc>
        <w:tc>
          <w:tcPr>
            <w:tcW w:w="2126" w:type="dxa"/>
            <w:vAlign w:val="center"/>
          </w:tcPr>
          <w:p w14:paraId="697E13E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24CE505F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9EE22FB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37135C45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00E67E76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sz w:val="16"/>
                <w:szCs w:val="16"/>
              </w:rPr>
              <w:t>Обігрів заднього скла</w:t>
            </w:r>
          </w:p>
        </w:tc>
        <w:tc>
          <w:tcPr>
            <w:tcW w:w="2126" w:type="dxa"/>
            <w:vAlign w:val="center"/>
          </w:tcPr>
          <w:p w14:paraId="258E323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5B29F89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431D709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1EFED89F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7CC7A166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>ДИЗАЙН</w:t>
            </w:r>
          </w:p>
        </w:tc>
        <w:tc>
          <w:tcPr>
            <w:tcW w:w="1842" w:type="dxa"/>
            <w:vAlign w:val="center"/>
          </w:tcPr>
          <w:p w14:paraId="1187BA3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2F7981" w:rsidRPr="005C3459" w14:paraId="7434B1A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1C9180A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здоблення салону </w:t>
            </w: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Life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(чорно-сіра панель)</w:t>
            </w:r>
          </w:p>
        </w:tc>
        <w:tc>
          <w:tcPr>
            <w:tcW w:w="2126" w:type="dxa"/>
            <w:vAlign w:val="center"/>
          </w:tcPr>
          <w:p w14:paraId="0AAC0E0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5A2E695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57492E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2FABDF07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48F8E83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орні поздовжні леєри з надписом DUSTER</w:t>
            </w:r>
          </w:p>
        </w:tc>
        <w:tc>
          <w:tcPr>
            <w:tcW w:w="2126" w:type="dxa"/>
            <w:vAlign w:val="center"/>
          </w:tcPr>
          <w:p w14:paraId="325AF86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6F865D3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2674AC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F7981" w:rsidRPr="005C3459" w14:paraId="080FBA2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6F97CE41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рпуса</w:t>
            </w:r>
            <w:proofErr w:type="spellEnd"/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зовнішніх дзеркал заднього огляду матового чорного кольору</w:t>
            </w:r>
          </w:p>
        </w:tc>
        <w:tc>
          <w:tcPr>
            <w:tcW w:w="2126" w:type="dxa"/>
            <w:vAlign w:val="center"/>
          </w:tcPr>
          <w:p w14:paraId="2DD09517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35F4686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55F11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12652CCD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E6460A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андартне тонування вікон</w:t>
            </w:r>
          </w:p>
        </w:tc>
        <w:tc>
          <w:tcPr>
            <w:tcW w:w="2126" w:type="dxa"/>
            <w:vAlign w:val="center"/>
          </w:tcPr>
          <w:p w14:paraId="4BDD9AC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0F87742D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A80987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4A925F42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E7470B7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рна нижня захисна накладка на передній та задній бампер</w:t>
            </w:r>
          </w:p>
        </w:tc>
        <w:tc>
          <w:tcPr>
            <w:tcW w:w="2126" w:type="dxa"/>
            <w:vAlign w:val="center"/>
          </w:tcPr>
          <w:p w14:paraId="6414F7D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1373F6E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2D2C311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F7981" w:rsidRPr="005C3459" w14:paraId="635FA5BB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6C5D3905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6" сталеві диски FIDJI (розмір шин 215/65 R16)</w:t>
            </w:r>
          </w:p>
        </w:tc>
        <w:tc>
          <w:tcPr>
            <w:tcW w:w="2126" w:type="dxa"/>
            <w:vAlign w:val="center"/>
          </w:tcPr>
          <w:p w14:paraId="4F61710C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683AB97E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FEAF256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885435B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6765E4A0" w14:textId="77777777" w:rsidR="002F7981" w:rsidRPr="005C3459" w:rsidRDefault="002F7981" w:rsidP="00AC4F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45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lastRenderedPageBreak/>
              <w:t>МЕДІА</w:t>
            </w:r>
          </w:p>
        </w:tc>
        <w:tc>
          <w:tcPr>
            <w:tcW w:w="1842" w:type="dxa"/>
            <w:vAlign w:val="center"/>
          </w:tcPr>
          <w:p w14:paraId="4B00CB5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2F7981" w:rsidRPr="005C3459" w14:paraId="103DB88D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B76053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нітола (4 динаміки, USB, </w:t>
            </w:r>
            <w:proofErr w:type="spellStart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UX, управління на кермовій колонці)</w:t>
            </w:r>
          </w:p>
        </w:tc>
        <w:tc>
          <w:tcPr>
            <w:tcW w:w="2126" w:type="dxa"/>
            <w:vAlign w:val="center"/>
          </w:tcPr>
          <w:p w14:paraId="69B25B34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о</w:t>
            </w:r>
          </w:p>
        </w:tc>
        <w:tc>
          <w:tcPr>
            <w:tcW w:w="1985" w:type="dxa"/>
            <w:vAlign w:val="center"/>
          </w:tcPr>
          <w:p w14:paraId="7A61C662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4049E68" w14:textId="77777777" w:rsidR="002F7981" w:rsidRPr="005C3459" w:rsidRDefault="002F7981" w:rsidP="00AC4F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2F7981" w:rsidRPr="005C3459" w14:paraId="7CAA1107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2ADDB89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ГАРАНТІЯ</w:t>
            </w:r>
          </w:p>
        </w:tc>
        <w:tc>
          <w:tcPr>
            <w:tcW w:w="1842" w:type="dxa"/>
            <w:vAlign w:val="center"/>
          </w:tcPr>
          <w:p w14:paraId="17002C24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F7981" w:rsidRPr="005C3459" w14:paraId="6CF34C10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235C4357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>100 000 км</w:t>
              </w:r>
            </w:smartTag>
          </w:p>
        </w:tc>
        <w:tc>
          <w:tcPr>
            <w:tcW w:w="2126" w:type="dxa"/>
            <w:vAlign w:val="center"/>
          </w:tcPr>
          <w:p w14:paraId="25901595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арантія 3 роки або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5C3459">
                <w:rPr>
                  <w:rFonts w:ascii="Times New Roman" w:eastAsia="Calibri" w:hAnsi="Times New Roman" w:cs="Times New Roman"/>
                  <w:sz w:val="16"/>
                  <w:szCs w:val="16"/>
                  <w:lang w:eastAsia="ar-SA"/>
                </w:rPr>
                <w:t>100 000 км</w:t>
              </w:r>
            </w:smartTag>
          </w:p>
        </w:tc>
        <w:tc>
          <w:tcPr>
            <w:tcW w:w="1985" w:type="dxa"/>
            <w:vAlign w:val="center"/>
          </w:tcPr>
          <w:p w14:paraId="2398B8B7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4F3182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7981" w:rsidRPr="005C3459" w14:paraId="2FC0F142" w14:textId="77777777" w:rsidTr="00AC4F9E">
        <w:trPr>
          <w:trHeight w:val="20"/>
        </w:trPr>
        <w:tc>
          <w:tcPr>
            <w:tcW w:w="7797" w:type="dxa"/>
            <w:gridSpan w:val="3"/>
            <w:vAlign w:val="center"/>
          </w:tcPr>
          <w:p w14:paraId="4CB9FA39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ДОДАТКОВІ ОПЦІЇ</w:t>
            </w:r>
          </w:p>
        </w:tc>
        <w:tc>
          <w:tcPr>
            <w:tcW w:w="1842" w:type="dxa"/>
            <w:vAlign w:val="center"/>
          </w:tcPr>
          <w:p w14:paraId="15C132A7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F7981" w:rsidRPr="005C3459" w14:paraId="758759CA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5B84931A" w14:textId="7EC318E0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61F11">
              <w:rPr>
                <w:rFonts w:ascii="Times New Roman" w:hAnsi="Times New Roman" w:cs="Times New Roman"/>
                <w:sz w:val="16"/>
                <w:szCs w:val="16"/>
              </w:rPr>
              <w:t>Кольорографічні</w:t>
            </w:r>
            <w:proofErr w:type="spellEnd"/>
            <w:r w:rsidRPr="00361F11">
              <w:rPr>
                <w:rFonts w:ascii="Times New Roman" w:hAnsi="Times New Roman" w:cs="Times New Roman"/>
                <w:sz w:val="16"/>
                <w:szCs w:val="16"/>
              </w:rPr>
              <w:t xml:space="preserve"> схеми та написи на кузові автомобіля виконані відповідно до вимог ДСТУ 384962018</w:t>
            </w:r>
          </w:p>
        </w:tc>
        <w:tc>
          <w:tcPr>
            <w:tcW w:w="2126" w:type="dxa"/>
            <w:vAlign w:val="center"/>
          </w:tcPr>
          <w:p w14:paraId="080C4070" w14:textId="21583A84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5910C30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317DD07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3E42C24F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4BC0A7B1" w14:textId="24EFDF5A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14EA3">
              <w:rPr>
                <w:rFonts w:ascii="Times New Roman" w:hAnsi="Times New Roman" w:cs="Times New Roman"/>
                <w:sz w:val="16"/>
                <w:szCs w:val="16"/>
              </w:rPr>
              <w:t>Світлоакустична</w:t>
            </w:r>
            <w:proofErr w:type="spellEnd"/>
            <w:r w:rsidRPr="00814EA3">
              <w:rPr>
                <w:rFonts w:ascii="Times New Roman" w:hAnsi="Times New Roman" w:cs="Times New Roman"/>
                <w:sz w:val="16"/>
                <w:szCs w:val="16"/>
              </w:rPr>
              <w:t xml:space="preserve"> панель «Стріла»</w:t>
            </w:r>
          </w:p>
        </w:tc>
        <w:tc>
          <w:tcPr>
            <w:tcW w:w="2126" w:type="dxa"/>
            <w:vAlign w:val="center"/>
          </w:tcPr>
          <w:p w14:paraId="38EE10AF" w14:textId="50C9A3FB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2002EC2F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B2B7C0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2E881409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17F43A7C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кументи для реєстрації</w:t>
            </w:r>
          </w:p>
        </w:tc>
        <w:tc>
          <w:tcPr>
            <w:tcW w:w="2126" w:type="dxa"/>
            <w:vAlign w:val="center"/>
          </w:tcPr>
          <w:p w14:paraId="0F7461CB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7ED86BCE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FACAD7A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2F7981" w:rsidRPr="005C3459" w14:paraId="512E5AE6" w14:textId="77777777" w:rsidTr="00AC4F9E">
        <w:trPr>
          <w:trHeight w:val="20"/>
        </w:trPr>
        <w:tc>
          <w:tcPr>
            <w:tcW w:w="3686" w:type="dxa"/>
            <w:vAlign w:val="center"/>
          </w:tcPr>
          <w:p w14:paraId="35757AA2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а по переобладнанню автомобіля з проходженням сертифікації та оформлення пакету документів необхідний для реєстрації Товару в органах (підрозділах) внутрішніх справ, як транспортних засобів спеціалізованого призначення відповідно до законодавства України</w:t>
            </w:r>
          </w:p>
        </w:tc>
        <w:tc>
          <w:tcPr>
            <w:tcW w:w="2126" w:type="dxa"/>
            <w:vAlign w:val="center"/>
          </w:tcPr>
          <w:p w14:paraId="76EE58C3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5C345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+</w:t>
            </w:r>
          </w:p>
        </w:tc>
        <w:tc>
          <w:tcPr>
            <w:tcW w:w="1985" w:type="dxa"/>
            <w:vAlign w:val="center"/>
          </w:tcPr>
          <w:p w14:paraId="30D02EB8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D9D28AD" w14:textId="77777777" w:rsidR="002F7981" w:rsidRPr="005C3459" w:rsidRDefault="002F7981" w:rsidP="00AC4F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14:paraId="0A1C1B1C" w14:textId="77777777" w:rsidR="002F7981" w:rsidRPr="00361F11" w:rsidRDefault="002F7981" w:rsidP="005C34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07058" w14:textId="77777777" w:rsidR="00C7159E" w:rsidRPr="00AA0217" w:rsidRDefault="00C7159E" w:rsidP="00E3642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0217">
        <w:rPr>
          <w:rFonts w:ascii="Times New Roman" w:hAnsi="Times New Roman" w:cs="Times New Roman"/>
          <w:sz w:val="20"/>
          <w:szCs w:val="20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</w:p>
    <w:p w14:paraId="4F32D588" w14:textId="77777777" w:rsidR="001C1E3C" w:rsidRPr="001C1E3C" w:rsidRDefault="001C1E3C" w:rsidP="001C1E3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1E3C">
        <w:rPr>
          <w:rFonts w:ascii="Times New Roman" w:hAnsi="Times New Roman" w:cs="Times New Roman"/>
          <w:b/>
          <w:sz w:val="20"/>
          <w:szCs w:val="20"/>
        </w:rPr>
        <w:t>Примітка:</w:t>
      </w:r>
      <w:r w:rsidRPr="001C1E3C">
        <w:rPr>
          <w:rFonts w:ascii="Times New Roman" w:hAnsi="Times New Roman" w:cs="Times New Roman"/>
          <w:sz w:val="20"/>
          <w:szCs w:val="20"/>
        </w:rPr>
        <w:t xml:space="preserve"> Характеристики повинні відповідати або бути кращими за показники, наведені у даній таблиці. Невиконання вимог цього розділу тендерної документації у тендерній пропозиції Учасника призводить до її відхилення. </w:t>
      </w:r>
    </w:p>
    <w:p w14:paraId="6C369C05" w14:textId="77777777" w:rsidR="001C1E3C" w:rsidRPr="001C1E3C" w:rsidRDefault="001C1E3C" w:rsidP="001C1E3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1E3C">
        <w:rPr>
          <w:rFonts w:ascii="Times New Roman" w:hAnsi="Times New Roman" w:cs="Times New Roman"/>
          <w:sz w:val="20"/>
          <w:szCs w:val="20"/>
        </w:rPr>
        <w:t xml:space="preserve">У випадку, якщо Учасником буде запропоновано «еквівалент» на товар із іншими характеристиками, а ніж ті, які передбачені у даному додатку – </w:t>
      </w:r>
      <w:r w:rsidRPr="001C1E3C">
        <w:rPr>
          <w:rFonts w:ascii="Times New Roman" w:hAnsi="Times New Roman" w:cs="Times New Roman"/>
          <w:b/>
          <w:sz w:val="20"/>
          <w:szCs w:val="20"/>
        </w:rPr>
        <w:t>учасник подає додатково порівняльну характеристику</w:t>
      </w:r>
      <w:r w:rsidRPr="001C1E3C">
        <w:rPr>
          <w:rFonts w:ascii="Times New Roman" w:hAnsi="Times New Roman" w:cs="Times New Roman"/>
          <w:sz w:val="20"/>
          <w:szCs w:val="20"/>
        </w:rPr>
        <w:t>.</w:t>
      </w:r>
    </w:p>
    <w:p w14:paraId="060C4EF3" w14:textId="77777777" w:rsidR="001C1E3C" w:rsidRPr="001C1E3C" w:rsidRDefault="001C1E3C" w:rsidP="001C1E3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1E3C">
        <w:rPr>
          <w:rFonts w:ascii="Times New Roman" w:hAnsi="Times New Roman" w:cs="Times New Roman"/>
          <w:b/>
          <w:sz w:val="20"/>
          <w:szCs w:val="20"/>
        </w:rPr>
        <w:t>*Еквівалент</w:t>
      </w:r>
      <w:r w:rsidRPr="001C1E3C">
        <w:rPr>
          <w:rFonts w:ascii="Times New Roman" w:hAnsi="Times New Roman" w:cs="Times New Roman"/>
          <w:sz w:val="20"/>
          <w:szCs w:val="20"/>
        </w:rPr>
        <w:t xml:space="preserve">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14:paraId="213D7FBE" w14:textId="77777777" w:rsidR="001C1E3C" w:rsidRPr="001C1E3C" w:rsidRDefault="001C1E3C" w:rsidP="001C1E3C">
      <w:pPr>
        <w:widowControl w:val="0"/>
        <w:tabs>
          <w:tab w:val="left" w:pos="0"/>
          <w:tab w:val="left" w:pos="284"/>
          <w:tab w:val="left" w:pos="360"/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1E3C">
        <w:rPr>
          <w:rFonts w:ascii="Times New Roman" w:hAnsi="Times New Roman" w:cs="Times New Roman"/>
          <w:sz w:val="20"/>
          <w:szCs w:val="20"/>
        </w:rPr>
        <w:t>При наданні Учасником еквіваленту(</w:t>
      </w:r>
      <w:proofErr w:type="spellStart"/>
      <w:r w:rsidRPr="001C1E3C">
        <w:rPr>
          <w:rFonts w:ascii="Times New Roman" w:hAnsi="Times New Roman" w:cs="Times New Roman"/>
          <w:sz w:val="20"/>
          <w:szCs w:val="20"/>
        </w:rPr>
        <w:t>ів</w:t>
      </w:r>
      <w:proofErr w:type="spellEnd"/>
      <w:r w:rsidRPr="001C1E3C">
        <w:rPr>
          <w:rFonts w:ascii="Times New Roman" w:hAnsi="Times New Roman" w:cs="Times New Roman"/>
          <w:sz w:val="20"/>
          <w:szCs w:val="20"/>
        </w:rPr>
        <w:t>) предмета закупівлі, який(і) вимагається(</w:t>
      </w:r>
      <w:proofErr w:type="spellStart"/>
      <w:r w:rsidRPr="001C1E3C">
        <w:rPr>
          <w:rFonts w:ascii="Times New Roman" w:hAnsi="Times New Roman" w:cs="Times New Roman"/>
          <w:sz w:val="20"/>
          <w:szCs w:val="20"/>
        </w:rPr>
        <w:t>ються</w:t>
      </w:r>
      <w:proofErr w:type="spellEnd"/>
      <w:r w:rsidRPr="001C1E3C">
        <w:rPr>
          <w:rFonts w:ascii="Times New Roman" w:hAnsi="Times New Roman" w:cs="Times New Roman"/>
          <w:sz w:val="20"/>
          <w:szCs w:val="20"/>
        </w:rPr>
        <w:t>) Замовником, Учасник процедури закупівлі у складі пропозиції повинен надати на своєму фірмовому бланку, порівняльну таблицю із зазначенням країни виробника, повної назви Товару, що пропонується ним у складі тендерної пропозиції, технічних характеристик запропонованого(</w:t>
      </w:r>
      <w:proofErr w:type="spellStart"/>
      <w:r w:rsidRPr="001C1E3C">
        <w:rPr>
          <w:rFonts w:ascii="Times New Roman" w:hAnsi="Times New Roman" w:cs="Times New Roman"/>
          <w:sz w:val="20"/>
          <w:szCs w:val="20"/>
        </w:rPr>
        <w:t>их</w:t>
      </w:r>
      <w:proofErr w:type="spellEnd"/>
      <w:r w:rsidRPr="001C1E3C">
        <w:rPr>
          <w:rFonts w:ascii="Times New Roman" w:hAnsi="Times New Roman" w:cs="Times New Roman"/>
          <w:sz w:val="20"/>
          <w:szCs w:val="20"/>
        </w:rPr>
        <w:t>) товару(</w:t>
      </w:r>
      <w:proofErr w:type="spellStart"/>
      <w:r w:rsidRPr="001C1E3C">
        <w:rPr>
          <w:rFonts w:ascii="Times New Roman" w:hAnsi="Times New Roman" w:cs="Times New Roman"/>
          <w:sz w:val="20"/>
          <w:szCs w:val="20"/>
        </w:rPr>
        <w:t>ів</w:t>
      </w:r>
      <w:proofErr w:type="spellEnd"/>
      <w:r w:rsidRPr="001C1E3C">
        <w:rPr>
          <w:rFonts w:ascii="Times New Roman" w:hAnsi="Times New Roman" w:cs="Times New Roman"/>
          <w:sz w:val="20"/>
          <w:szCs w:val="20"/>
        </w:rPr>
        <w:t>) та предмета закупівлі, який(і) вимагається(</w:t>
      </w:r>
      <w:proofErr w:type="spellStart"/>
      <w:r w:rsidRPr="001C1E3C">
        <w:rPr>
          <w:rFonts w:ascii="Times New Roman" w:hAnsi="Times New Roman" w:cs="Times New Roman"/>
          <w:sz w:val="20"/>
          <w:szCs w:val="20"/>
        </w:rPr>
        <w:t>ються</w:t>
      </w:r>
      <w:proofErr w:type="spellEnd"/>
      <w:r w:rsidRPr="001C1E3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F5A7018" w14:textId="77777777" w:rsidR="001C1E3C" w:rsidRPr="001C1E3C" w:rsidRDefault="001C1E3C" w:rsidP="001C1E3C">
      <w:pPr>
        <w:tabs>
          <w:tab w:val="left" w:pos="0"/>
        </w:tabs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C1E3C">
        <w:rPr>
          <w:rFonts w:ascii="Times New Roman" w:hAnsi="Times New Roman" w:cs="Times New Roman"/>
          <w:sz w:val="20"/>
          <w:szCs w:val="20"/>
        </w:rPr>
        <w:t>Враховуючи те, що  посилання на конкретні параметри застосовані виключно з метою визначення орієнтовних характеристик, що  плануються до закупівлі (за результатом аналізу ринку України), документація не містить вимог, що обмежують конкуренцію та призводить до дискримінації учасників.</w:t>
      </w:r>
    </w:p>
    <w:p w14:paraId="5B8B1AEA" w14:textId="77777777" w:rsidR="005A5097" w:rsidRPr="00AA0217" w:rsidRDefault="005A5097" w:rsidP="00AA02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466D1" w14:textId="77777777" w:rsidR="00CF6D05" w:rsidRPr="00AA0217" w:rsidRDefault="00CF6D05" w:rsidP="00AA0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A0217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14:paraId="1239114F" w14:textId="77777777" w:rsidR="00807C9C" w:rsidRPr="00AA0217" w:rsidRDefault="00807C9C" w:rsidP="00AA0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259ABB7" w14:textId="77777777" w:rsidR="002B1318" w:rsidRPr="00AA0217" w:rsidRDefault="002B1318" w:rsidP="00AA0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D55CF" w14:textId="77777777" w:rsidR="002B1318" w:rsidRPr="00AA0217" w:rsidRDefault="002B1318" w:rsidP="00AA0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217">
        <w:rPr>
          <w:rFonts w:ascii="Times New Roman" w:hAnsi="Times New Roman" w:cs="Times New Roman"/>
          <w:sz w:val="20"/>
          <w:szCs w:val="20"/>
        </w:rPr>
        <w:t>_________________________________</w:t>
      </w:r>
    </w:p>
    <w:sectPr w:rsidR="002B1318" w:rsidRPr="00AA0217" w:rsidSect="00CA2A9A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2A5A46"/>
    <w:multiLevelType w:val="hybridMultilevel"/>
    <w:tmpl w:val="7E70055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4525">
    <w:abstractNumId w:val="0"/>
  </w:num>
  <w:num w:numId="2" w16cid:durableId="717441136">
    <w:abstractNumId w:val="13"/>
  </w:num>
  <w:num w:numId="3" w16cid:durableId="1768185468">
    <w:abstractNumId w:val="24"/>
  </w:num>
  <w:num w:numId="4" w16cid:durableId="413280677">
    <w:abstractNumId w:val="1"/>
  </w:num>
  <w:num w:numId="5" w16cid:durableId="1776946706">
    <w:abstractNumId w:val="21"/>
  </w:num>
  <w:num w:numId="6" w16cid:durableId="535195506">
    <w:abstractNumId w:val="20"/>
  </w:num>
  <w:num w:numId="7" w16cid:durableId="398404763">
    <w:abstractNumId w:val="9"/>
  </w:num>
  <w:num w:numId="8" w16cid:durableId="851190850">
    <w:abstractNumId w:val="2"/>
  </w:num>
  <w:num w:numId="9" w16cid:durableId="688140098">
    <w:abstractNumId w:val="23"/>
  </w:num>
  <w:num w:numId="10" w16cid:durableId="1026639175">
    <w:abstractNumId w:val="19"/>
  </w:num>
  <w:num w:numId="11" w16cid:durableId="73086955">
    <w:abstractNumId w:val="6"/>
  </w:num>
  <w:num w:numId="12" w16cid:durableId="880366516">
    <w:abstractNumId w:val="11"/>
  </w:num>
  <w:num w:numId="13" w16cid:durableId="1555967731">
    <w:abstractNumId w:val="10"/>
  </w:num>
  <w:num w:numId="14" w16cid:durableId="1162044360">
    <w:abstractNumId w:val="8"/>
  </w:num>
  <w:num w:numId="15" w16cid:durableId="209419304">
    <w:abstractNumId w:val="17"/>
  </w:num>
  <w:num w:numId="16" w16cid:durableId="1722442072">
    <w:abstractNumId w:val="12"/>
  </w:num>
  <w:num w:numId="17" w16cid:durableId="1280917673">
    <w:abstractNumId w:val="15"/>
  </w:num>
  <w:num w:numId="18" w16cid:durableId="1743142952">
    <w:abstractNumId w:val="16"/>
  </w:num>
  <w:num w:numId="19" w16cid:durableId="30450435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658058">
    <w:abstractNumId w:val="3"/>
  </w:num>
  <w:num w:numId="21" w16cid:durableId="5974481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057782">
    <w:abstractNumId w:val="5"/>
  </w:num>
  <w:num w:numId="23" w16cid:durableId="12883877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747210">
    <w:abstractNumId w:val="14"/>
  </w:num>
  <w:num w:numId="25" w16cid:durableId="1322539770">
    <w:abstractNumId w:val="22"/>
  </w:num>
  <w:num w:numId="26" w16cid:durableId="1727290563">
    <w:abstractNumId w:val="18"/>
  </w:num>
  <w:num w:numId="27" w16cid:durableId="980579153">
    <w:abstractNumId w:val="4"/>
  </w:num>
  <w:num w:numId="28" w16cid:durableId="32305023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2212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B0"/>
    <w:rsid w:val="0000096B"/>
    <w:rsid w:val="000038B0"/>
    <w:rsid w:val="00013E57"/>
    <w:rsid w:val="00070F5A"/>
    <w:rsid w:val="000B48D0"/>
    <w:rsid w:val="000B7F31"/>
    <w:rsid w:val="000D2270"/>
    <w:rsid w:val="000E07FA"/>
    <w:rsid w:val="000F2A9D"/>
    <w:rsid w:val="000F3C11"/>
    <w:rsid w:val="00117AA8"/>
    <w:rsid w:val="00120095"/>
    <w:rsid w:val="0012171C"/>
    <w:rsid w:val="00151A95"/>
    <w:rsid w:val="001640E0"/>
    <w:rsid w:val="001657EE"/>
    <w:rsid w:val="00192106"/>
    <w:rsid w:val="001C1E3C"/>
    <w:rsid w:val="001D5103"/>
    <w:rsid w:val="002131D8"/>
    <w:rsid w:val="00217800"/>
    <w:rsid w:val="00275F30"/>
    <w:rsid w:val="002766DD"/>
    <w:rsid w:val="00284488"/>
    <w:rsid w:val="002B1318"/>
    <w:rsid w:val="002C5AC6"/>
    <w:rsid w:val="002F10EB"/>
    <w:rsid w:val="002F7981"/>
    <w:rsid w:val="00302794"/>
    <w:rsid w:val="003076E4"/>
    <w:rsid w:val="003253F5"/>
    <w:rsid w:val="00326292"/>
    <w:rsid w:val="00327AA7"/>
    <w:rsid w:val="003374C9"/>
    <w:rsid w:val="00361F11"/>
    <w:rsid w:val="00363BBD"/>
    <w:rsid w:val="00371DF5"/>
    <w:rsid w:val="00380432"/>
    <w:rsid w:val="00380FB0"/>
    <w:rsid w:val="00381774"/>
    <w:rsid w:val="003A15AD"/>
    <w:rsid w:val="003A4A29"/>
    <w:rsid w:val="003C69B5"/>
    <w:rsid w:val="003D0088"/>
    <w:rsid w:val="003F21F5"/>
    <w:rsid w:val="003F4DBB"/>
    <w:rsid w:val="004379E2"/>
    <w:rsid w:val="00444BA6"/>
    <w:rsid w:val="0045126D"/>
    <w:rsid w:val="0046701A"/>
    <w:rsid w:val="00467C92"/>
    <w:rsid w:val="0047313C"/>
    <w:rsid w:val="00496384"/>
    <w:rsid w:val="004B21B7"/>
    <w:rsid w:val="004B23EA"/>
    <w:rsid w:val="004B3989"/>
    <w:rsid w:val="004B41FC"/>
    <w:rsid w:val="004E054C"/>
    <w:rsid w:val="004E757C"/>
    <w:rsid w:val="004F2567"/>
    <w:rsid w:val="004F6A71"/>
    <w:rsid w:val="00574DA4"/>
    <w:rsid w:val="005A5097"/>
    <w:rsid w:val="005C3459"/>
    <w:rsid w:val="005E0B6D"/>
    <w:rsid w:val="005E51DF"/>
    <w:rsid w:val="005F19A2"/>
    <w:rsid w:val="0060620F"/>
    <w:rsid w:val="0062583A"/>
    <w:rsid w:val="00626296"/>
    <w:rsid w:val="006769A9"/>
    <w:rsid w:val="00681AAB"/>
    <w:rsid w:val="006B7CA5"/>
    <w:rsid w:val="006C1E62"/>
    <w:rsid w:val="006E00AD"/>
    <w:rsid w:val="00763F61"/>
    <w:rsid w:val="00785729"/>
    <w:rsid w:val="00806DC4"/>
    <w:rsid w:val="00807C9C"/>
    <w:rsid w:val="00812217"/>
    <w:rsid w:val="00814EA3"/>
    <w:rsid w:val="00832C4D"/>
    <w:rsid w:val="00842EAC"/>
    <w:rsid w:val="008A1588"/>
    <w:rsid w:val="008F122C"/>
    <w:rsid w:val="008F4897"/>
    <w:rsid w:val="00900524"/>
    <w:rsid w:val="00912B51"/>
    <w:rsid w:val="00920C8D"/>
    <w:rsid w:val="00927D49"/>
    <w:rsid w:val="009473BA"/>
    <w:rsid w:val="009560B0"/>
    <w:rsid w:val="00971241"/>
    <w:rsid w:val="009D165D"/>
    <w:rsid w:val="00A119F6"/>
    <w:rsid w:val="00A618C6"/>
    <w:rsid w:val="00AA0217"/>
    <w:rsid w:val="00AA24ED"/>
    <w:rsid w:val="00AB1020"/>
    <w:rsid w:val="00B01147"/>
    <w:rsid w:val="00B05E99"/>
    <w:rsid w:val="00B22241"/>
    <w:rsid w:val="00B97A0F"/>
    <w:rsid w:val="00BF3A1E"/>
    <w:rsid w:val="00C1383D"/>
    <w:rsid w:val="00C17336"/>
    <w:rsid w:val="00C413F9"/>
    <w:rsid w:val="00C7159E"/>
    <w:rsid w:val="00C81329"/>
    <w:rsid w:val="00CA2A9A"/>
    <w:rsid w:val="00CA7AC8"/>
    <w:rsid w:val="00CB7744"/>
    <w:rsid w:val="00CE4974"/>
    <w:rsid w:val="00CF6D05"/>
    <w:rsid w:val="00D147C7"/>
    <w:rsid w:val="00D50E3C"/>
    <w:rsid w:val="00DC7E1B"/>
    <w:rsid w:val="00DF221E"/>
    <w:rsid w:val="00E05E62"/>
    <w:rsid w:val="00E245CE"/>
    <w:rsid w:val="00E36426"/>
    <w:rsid w:val="00E40CCB"/>
    <w:rsid w:val="00E71DAE"/>
    <w:rsid w:val="00E7327B"/>
    <w:rsid w:val="00EA1563"/>
    <w:rsid w:val="00EB45E5"/>
    <w:rsid w:val="00ED52C8"/>
    <w:rsid w:val="00EE531E"/>
    <w:rsid w:val="00F044F5"/>
    <w:rsid w:val="00F512A5"/>
    <w:rsid w:val="00F54413"/>
    <w:rsid w:val="00F56734"/>
    <w:rsid w:val="00F67188"/>
    <w:rsid w:val="00F83BA7"/>
    <w:rsid w:val="00F92ADE"/>
    <w:rsid w:val="00F9482F"/>
    <w:rsid w:val="00F9628A"/>
    <w:rsid w:val="00FA1FF0"/>
    <w:rsid w:val="00FB2C52"/>
    <w:rsid w:val="00FD16B0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C96C3C"/>
  <w15:docId w15:val="{005AFC44-687B-435C-8DAD-1E96E935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a4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Звичайний (веб) Знак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5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a">
    <w:name w:val="Strong"/>
    <w:uiPriority w:val="22"/>
    <w:qFormat/>
    <w:rsid w:val="00380F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 Spacing"/>
    <w:link w:val="af0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Нижній колонтитул Знак"/>
    <w:basedOn w:val="a0"/>
    <w:link w:val="af2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ій колонтитул Знак"/>
    <w:basedOn w:val="a0"/>
    <w:link w:val="af4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12">
    <w:name w:val="Абзац списку1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ий HTML Знак"/>
    <w:basedOn w:val="a0"/>
    <w:link w:val="HTML0"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інцевої ви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и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7">
    <w:name w:val="Абзац списку Знак"/>
    <w:link w:val="a6"/>
    <w:uiPriority w:val="34"/>
    <w:locked/>
    <w:rsid w:val="00380FB0"/>
    <w:rPr>
      <w:rFonts w:ascii="Calibri" w:eastAsia="Times New Roman" w:hAnsi="Calibri" w:cs="Times New Roman"/>
    </w:rPr>
  </w:style>
  <w:style w:type="table" w:styleId="3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інтервалів Знак"/>
    <w:link w:val="af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8FA-C802-4496-A335-38C9E0E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770</Words>
  <Characters>613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7-07T08:07:00Z</cp:lastPrinted>
  <dcterms:created xsi:type="dcterms:W3CDTF">2023-06-14T11:37:00Z</dcterms:created>
  <dcterms:modified xsi:type="dcterms:W3CDTF">2024-04-12T08:57:00Z</dcterms:modified>
</cp:coreProperties>
</file>